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center" w:tblpY="1628"/>
        <w:tblW w:w="22144" w:type="dxa"/>
        <w:tblLayout w:type="fixed"/>
        <w:tblLook w:val="04A0" w:firstRow="1" w:lastRow="0" w:firstColumn="1" w:lastColumn="0" w:noHBand="0" w:noVBand="1"/>
      </w:tblPr>
      <w:tblGrid>
        <w:gridCol w:w="1394"/>
        <w:gridCol w:w="5193"/>
        <w:gridCol w:w="52"/>
        <w:gridCol w:w="5142"/>
        <w:gridCol w:w="5181"/>
        <w:gridCol w:w="25"/>
        <w:gridCol w:w="5157"/>
      </w:tblGrid>
      <w:tr w:rsidR="001E5B42" w:rsidRPr="002659FE" w14:paraId="426F9443" w14:textId="77777777" w:rsidTr="00D27383">
        <w:trPr>
          <w:trHeight w:hRule="exact" w:val="397"/>
        </w:trPr>
        <w:tc>
          <w:tcPr>
            <w:tcW w:w="139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14AFA2"/>
          </w:tcPr>
          <w:p w14:paraId="1CDF5099" w14:textId="77777777" w:rsidR="004C63D6" w:rsidRPr="00597447" w:rsidRDefault="004C63D6" w:rsidP="00D27383">
            <w:pPr>
              <w:spacing w:before="40" w:after="40"/>
              <w:rPr>
                <w:rFonts w:ascii="Arial" w:eastAsia="Calibri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color w:val="FFFFFF" w:themeColor="background1"/>
                <w:sz w:val="18"/>
                <w:szCs w:val="18"/>
              </w:rPr>
              <w:t>The</w:t>
            </w:r>
            <w:r w:rsidRPr="00506AE6">
              <w:rPr>
                <w:rFonts w:ascii="Arial" w:eastAsia="Calibri" w:hAnsi="Arial" w:cs="Arial"/>
                <w:b/>
                <w:bCs/>
                <w:color w:val="FFFFFF" w:themeColor="background1"/>
                <w:sz w:val="18"/>
                <w:szCs w:val="18"/>
              </w:rPr>
              <w:t>me/Term</w:t>
            </w:r>
          </w:p>
        </w:tc>
        <w:tc>
          <w:tcPr>
            <w:tcW w:w="10387" w:type="dxa"/>
            <w:gridSpan w:val="3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14AFA2"/>
          </w:tcPr>
          <w:p w14:paraId="3E23CF7B" w14:textId="0600B539" w:rsidR="004C63D6" w:rsidRPr="00480D44" w:rsidRDefault="0022087D" w:rsidP="0022087D">
            <w:pPr>
              <w:spacing w:before="40" w:after="40"/>
              <w:jc w:val="center"/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  <w:t xml:space="preserve">The World </w:t>
            </w:r>
            <w:r w:rsidR="004C63D6" w:rsidRPr="00480D44"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  <w:t>Autumn 1</w:t>
            </w:r>
          </w:p>
        </w:tc>
        <w:tc>
          <w:tcPr>
            <w:tcW w:w="10363" w:type="dxa"/>
            <w:gridSpan w:val="3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14AFA2"/>
          </w:tcPr>
          <w:p w14:paraId="7EDB699C" w14:textId="0C167C0F" w:rsidR="004C63D6" w:rsidRPr="00480D44" w:rsidRDefault="0022087D" w:rsidP="00D27383">
            <w:pPr>
              <w:spacing w:before="40" w:after="40"/>
              <w:jc w:val="center"/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  <w:t>The World</w:t>
            </w:r>
            <w:r w:rsidR="008C69A9"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  <w:t xml:space="preserve"> &amp; Christmas</w:t>
            </w:r>
            <w:r w:rsidR="004F48DC" w:rsidRPr="004F48DC"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  <w:t xml:space="preserve"> </w:t>
            </w:r>
            <w:r w:rsidR="004C63D6" w:rsidRPr="00480D44"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  <w:t>Autumn 2</w:t>
            </w:r>
          </w:p>
        </w:tc>
      </w:tr>
      <w:tr w:rsidR="00FF204F" w:rsidRPr="002659FE" w14:paraId="4932D8C9" w14:textId="77777777" w:rsidTr="00D27383">
        <w:trPr>
          <w:cantSplit/>
          <w:trHeight w:hRule="exact" w:val="1474"/>
        </w:trPr>
        <w:tc>
          <w:tcPr>
            <w:tcW w:w="1394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9EC83C"/>
          </w:tcPr>
          <w:p w14:paraId="4D979B4A" w14:textId="1EE00A0C" w:rsidR="00FF204F" w:rsidRPr="002659FE" w:rsidRDefault="00FF204F" w:rsidP="00D27383">
            <w:pPr>
              <w:spacing w:before="40" w:after="40"/>
              <w:rPr>
                <w:rFonts w:ascii="Arial" w:eastAsia="Calibri" w:hAnsi="Arial" w:cs="Arial"/>
                <w:b/>
                <w:bCs/>
                <w:noProof/>
                <w:color w:val="FFFFFF"/>
                <w:sz w:val="18"/>
                <w:szCs w:val="18"/>
              </w:rPr>
            </w:pPr>
            <w:bookmarkStart w:id="0" w:name="_GoBack" w:colFirst="0" w:colLast="0"/>
            <w:r>
              <w:rPr>
                <w:rFonts w:ascii="Arial" w:eastAsia="Calibri" w:hAnsi="Arial" w:cs="Arial"/>
                <w:b/>
                <w:bCs/>
                <w:noProof/>
                <w:color w:val="FFFFFF"/>
                <w:sz w:val="18"/>
                <w:szCs w:val="18"/>
              </w:rPr>
              <w:t>Planning Sequence</w:t>
            </w:r>
          </w:p>
        </w:tc>
        <w:tc>
          <w:tcPr>
            <w:tcW w:w="524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4D269"/>
          </w:tcPr>
          <w:p w14:paraId="4C2D54A0" w14:textId="0933ED92" w:rsidR="00FF204F" w:rsidRPr="008E1612" w:rsidRDefault="001010A2" w:rsidP="0042354E">
            <w:pPr>
              <w:pStyle w:val="NormalWeb"/>
              <w:spacing w:before="40" w:beforeAutospacing="0" w:after="40" w:afterAutospacing="0"/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</w:pPr>
            <w:r w:rsidRPr="001010A2">
              <w:rPr>
                <w:rFonts w:ascii="Arial" w:hAnsi="Arial" w:cs="Arial"/>
                <w:i/>
                <w:iCs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2119040" behindDoc="0" locked="0" layoutInCell="1" allowOverlap="1" wp14:anchorId="282DAAAB" wp14:editId="644812B7">
                      <wp:simplePos x="0" y="0"/>
                      <wp:positionH relativeFrom="column">
                        <wp:posOffset>1143000</wp:posOffset>
                      </wp:positionH>
                      <wp:positionV relativeFrom="paragraph">
                        <wp:posOffset>52070</wp:posOffset>
                      </wp:positionV>
                      <wp:extent cx="1973580" cy="781685"/>
                      <wp:effectExtent l="0" t="0" r="0" b="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73580" cy="7816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7A95ED" w14:textId="51A0B11F" w:rsidR="001010A2" w:rsidRDefault="001010A2">
                                  <w:r>
                                    <w:t xml:space="preserve">Here We Are </w:t>
                                  </w:r>
                                </w:p>
                                <w:p w14:paraId="1CB7D253" w14:textId="194A3F07" w:rsidR="001010A2" w:rsidRDefault="001010A2">
                                  <w:r>
                                    <w:t xml:space="preserve">Oliver Jeffers </w:t>
                                  </w:r>
                                </w:p>
                                <w:p w14:paraId="69A6BB21" w14:textId="732EB249" w:rsidR="001010A2" w:rsidRDefault="001010A2">
                                  <w:r>
                                    <w:t xml:space="preserve">Whole School Text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82DAAA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90pt;margin-top:4.1pt;width:155.4pt;height:61.55pt;z-index:252119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" filled="f" stroked="f">
                      <v:textbox>
                        <w:txbxContent>
                          <w:p w14:paraId="617A95ED" w14:textId="51A0B11F" w:rsidR="001010A2" w:rsidRDefault="001010A2">
                            <w:r>
                              <w:t xml:space="preserve">Here We Are </w:t>
                            </w:r>
                          </w:p>
                          <w:p w14:paraId="1CB7D253" w14:textId="194A3F07" w:rsidR="001010A2" w:rsidRDefault="001010A2">
                            <w:r>
                              <w:t xml:space="preserve">Oliver Jeffers </w:t>
                            </w:r>
                          </w:p>
                          <w:p w14:paraId="69A6BB21" w14:textId="732EB249" w:rsidR="001010A2" w:rsidRDefault="001010A2">
                            <w:r>
                              <w:t xml:space="preserve">Whole School Text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22087D" w:rsidRPr="006A2307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="0042354E" w:rsidRPr="0042354E">
              <w:rPr>
                <w:rFonts w:ascii="Arial" w:hAnsi="Arial" w:cs="Arial"/>
                <w:i/>
                <w:iCs/>
                <w:noProof/>
                <w:color w:val="000000" w:themeColor="text1"/>
                <w:sz w:val="18"/>
                <w:szCs w:val="18"/>
              </w:rPr>
              <w:drawing>
                <wp:inline distT="0" distB="0" distL="0" distR="0" wp14:anchorId="3FCC65B0" wp14:editId="1F65D606">
                  <wp:extent cx="807085" cy="93599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7085" cy="935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4D269"/>
          </w:tcPr>
          <w:p w14:paraId="642B919F" w14:textId="10B7AC5F" w:rsidR="00FF204F" w:rsidRPr="00FF204F" w:rsidRDefault="0042354E" w:rsidP="00D27383">
            <w:pPr>
              <w:spacing w:before="40" w:after="40"/>
              <w:ind w:left="113" w:right="113"/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noProof/>
                <w:color w:val="000000" w:themeColor="text1"/>
                <w:sz w:val="18"/>
                <w:szCs w:val="18"/>
                <w:lang w:eastAsia="en-GB"/>
              </w:rPr>
              <w:drawing>
                <wp:anchor distT="0" distB="0" distL="114300" distR="114300" simplePos="0" relativeHeight="252101632" behindDoc="0" locked="0" layoutInCell="1" allowOverlap="1" wp14:anchorId="5643F0CE" wp14:editId="26510F87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424</wp:posOffset>
                  </wp:positionV>
                  <wp:extent cx="676910" cy="865505"/>
                  <wp:effectExtent l="0" t="0" r="8890" b="0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910" cy="865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A2307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 xml:space="preserve"> Hidden Figure</w:t>
            </w:r>
            <w:r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s</w:t>
            </w:r>
            <w:r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br/>
            </w:r>
            <w:r w:rsidRPr="006A2307">
              <w:rPr>
                <w:rFonts w:ascii="ArialMT" w:hAnsi="ArialMT"/>
                <w:color w:val="000000" w:themeColor="text1"/>
                <w:sz w:val="18"/>
                <w:szCs w:val="18"/>
              </w:rPr>
              <w:t xml:space="preserve">Margot Lee </w:t>
            </w:r>
            <w:proofErr w:type="spellStart"/>
            <w:r w:rsidRPr="006A2307">
              <w:rPr>
                <w:rFonts w:ascii="ArialMT" w:hAnsi="ArialMT"/>
                <w:color w:val="000000" w:themeColor="text1"/>
                <w:sz w:val="18"/>
                <w:szCs w:val="18"/>
              </w:rPr>
              <w:t>Shetterly</w:t>
            </w:r>
            <w:proofErr w:type="spellEnd"/>
          </w:p>
        </w:tc>
        <w:tc>
          <w:tcPr>
            <w:tcW w:w="5206" w:type="dxa"/>
            <w:gridSpan w:val="2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B4D269"/>
          </w:tcPr>
          <w:p w14:paraId="6AD392AF" w14:textId="6A461687" w:rsidR="00FF204F" w:rsidRPr="008E1612" w:rsidRDefault="00FF204F" w:rsidP="00D27383">
            <w:pPr>
              <w:pStyle w:val="NormalWeb"/>
              <w:spacing w:before="0" w:beforeAutospacing="0" w:after="0" w:afterAutospacing="0"/>
              <w:ind w:right="113"/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drawing>
                <wp:anchor distT="0" distB="0" distL="114300" distR="114300" simplePos="0" relativeHeight="252092416" behindDoc="0" locked="0" layoutInCell="1" allowOverlap="1" wp14:anchorId="6A28DE20" wp14:editId="07B4F859">
                  <wp:simplePos x="0" y="0"/>
                  <wp:positionH relativeFrom="column">
                    <wp:posOffset>868045</wp:posOffset>
                  </wp:positionH>
                  <wp:positionV relativeFrom="page">
                    <wp:posOffset>1092835</wp:posOffset>
                  </wp:positionV>
                  <wp:extent cx="705151" cy="864000"/>
                  <wp:effectExtent l="0" t="0" r="0" b="0"/>
                  <wp:wrapSquare wrapText="bothSides"/>
                  <wp:docPr id="6" name="Picture 6" descr="A poster of a group of people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A poster of a group of people&#10;&#10;Description automatically generated with low confidence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5151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2087D">
              <w:rPr>
                <w:rFonts w:ascii="Arial" w:hAnsi="Arial" w:cs="Arial"/>
                <w:i/>
                <w:iCs/>
                <w:noProof/>
                <w:color w:val="000000" w:themeColor="text1"/>
                <w:sz w:val="18"/>
                <w:szCs w:val="18"/>
              </w:rPr>
              <w:drawing>
                <wp:anchor distT="0" distB="0" distL="114300" distR="114300" simplePos="0" relativeHeight="252102656" behindDoc="0" locked="0" layoutInCell="1" allowOverlap="1" wp14:anchorId="3506747C" wp14:editId="12CAF2D2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635</wp:posOffset>
                  </wp:positionV>
                  <wp:extent cx="652145" cy="859790"/>
                  <wp:effectExtent l="0" t="0" r="0" b="0"/>
                  <wp:wrapSquare wrapText="bothSides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145" cy="8597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2087D" w:rsidRPr="005A374E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22087D" w:rsidRPr="005A374E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Kaspar</w:t>
            </w:r>
            <w:proofErr w:type="spellEnd"/>
            <w:r w:rsidR="0022087D" w:rsidRPr="005A374E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, Prince of Cats</w:t>
            </w:r>
            <w:r w:rsidR="0022087D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br/>
            </w:r>
            <w:r w:rsidR="0022087D" w:rsidRPr="005A374E">
              <w:rPr>
                <w:rFonts w:ascii="ArialMT" w:hAnsi="ArialMT"/>
                <w:color w:val="000000" w:themeColor="text1"/>
                <w:sz w:val="18"/>
                <w:szCs w:val="18"/>
              </w:rPr>
              <w:t xml:space="preserve">Michael </w:t>
            </w:r>
            <w:proofErr w:type="spellStart"/>
            <w:r w:rsidR="0022087D" w:rsidRPr="005A374E">
              <w:rPr>
                <w:rFonts w:ascii="ArialMT" w:hAnsi="ArialMT"/>
                <w:color w:val="000000" w:themeColor="text1"/>
                <w:sz w:val="18"/>
                <w:szCs w:val="18"/>
              </w:rPr>
              <w:t>Morpurgo</w:t>
            </w:r>
            <w:proofErr w:type="spellEnd"/>
          </w:p>
        </w:tc>
        <w:tc>
          <w:tcPr>
            <w:tcW w:w="5157" w:type="dxa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shd w:val="clear" w:color="auto" w:fill="B4D269"/>
          </w:tcPr>
          <w:p w14:paraId="0E476677" w14:textId="6E1672B7" w:rsidR="001F37BB" w:rsidRPr="000A1E9C" w:rsidRDefault="001F37BB" w:rsidP="001F37BB">
            <w:pPr>
              <w:rPr>
                <w:rFonts w:ascii="Arial" w:hAnsi="Arial" w:cs="Arial"/>
                <w:sz w:val="18"/>
                <w:szCs w:val="16"/>
              </w:rPr>
            </w:pPr>
            <w:r w:rsidRPr="001010A2">
              <w:rPr>
                <w:rFonts w:ascii="Arial" w:hAnsi="Arial" w:cs="Arial"/>
                <w:i/>
                <w:iCs/>
                <w:noProof/>
                <w:color w:val="000000" w:themeColor="text1"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2121088" behindDoc="0" locked="0" layoutInCell="1" allowOverlap="1" wp14:anchorId="02F3313D" wp14:editId="224D794E">
                      <wp:simplePos x="0" y="0"/>
                      <wp:positionH relativeFrom="column">
                        <wp:posOffset>876935</wp:posOffset>
                      </wp:positionH>
                      <wp:positionV relativeFrom="paragraph">
                        <wp:posOffset>33020</wp:posOffset>
                      </wp:positionV>
                      <wp:extent cx="1973580" cy="781685"/>
                      <wp:effectExtent l="0" t="0" r="0" b="0"/>
                      <wp:wrapSquare wrapText="bothSides"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73580" cy="7816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ECC02A" w14:textId="79164B14" w:rsidR="001F37BB" w:rsidRDefault="001F37BB" w:rsidP="001F37BB">
                                  <w:r>
                                    <w:t>The Snowman</w:t>
                                  </w:r>
                                </w:p>
                                <w:p w14:paraId="0294DE22" w14:textId="1DF8F54D" w:rsidR="001F37BB" w:rsidRDefault="001F37BB" w:rsidP="001F37BB">
                                  <w:r>
                                    <w:t xml:space="preserve">Raymond Briggs </w:t>
                                  </w:r>
                                </w:p>
                                <w:p w14:paraId="241A6DC9" w14:textId="77777777" w:rsidR="001F37BB" w:rsidRDefault="001F37BB" w:rsidP="001F37BB">
                                  <w:r>
                                    <w:t xml:space="preserve">Whole School Text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F3313D" id="_x0000_s1027" type="#_x0000_t202" style="position:absolute;margin-left:69.05pt;margin-top:2.6pt;width:155.4pt;height:61.55pt;z-index:252121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" filled="f" stroked="f">
                      <v:textbox>
                        <w:txbxContent>
                          <w:p w14:paraId="51ECC02A" w14:textId="79164B14" w:rsidR="001F37BB" w:rsidRDefault="001F37BB" w:rsidP="001F37BB">
                            <w:r>
                              <w:t>The Snowman</w:t>
                            </w:r>
                          </w:p>
                          <w:p w14:paraId="0294DE22" w14:textId="1DF8F54D" w:rsidR="001F37BB" w:rsidRDefault="001F37BB" w:rsidP="001F37BB">
                            <w:r>
                              <w:t xml:space="preserve">Raymond Briggs </w:t>
                            </w:r>
                          </w:p>
                          <w:p w14:paraId="241A6DC9" w14:textId="77777777" w:rsidR="001F37BB" w:rsidRDefault="001F37BB" w:rsidP="001F37BB">
                            <w:r>
                              <w:t xml:space="preserve">Whole School Text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1C194C">
              <w:rPr>
                <w:noProof/>
                <w:lang w:eastAsia="en-GB"/>
              </w:rPr>
              <w:drawing>
                <wp:inline distT="0" distB="0" distL="0" distR="0" wp14:anchorId="07906482" wp14:editId="496C87DF">
                  <wp:extent cx="563880" cy="758760"/>
                  <wp:effectExtent l="0" t="0" r="7620" b="3810"/>
                  <wp:docPr id="226879069" name="Picture 226879069" descr="C:\Users\sbott\OneDrive - tintwistle.derbyshire.sch.uk\Desktop\0241141036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bott\OneDrive - tintwistle.derbyshire.sch.uk\Desktop\0241141036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4489" cy="8537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A1E9C">
              <w:rPr>
                <w:rFonts w:ascii="Arial" w:hAnsi="Arial" w:cs="Arial"/>
                <w:sz w:val="18"/>
                <w:szCs w:val="16"/>
              </w:rPr>
              <w:t xml:space="preserve"> </w:t>
            </w:r>
          </w:p>
          <w:p w14:paraId="51AF328B" w14:textId="37FCE7BD" w:rsidR="00FF204F" w:rsidRPr="008E1612" w:rsidRDefault="00FF204F" w:rsidP="001F37BB">
            <w:pPr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</w:pPr>
          </w:p>
        </w:tc>
      </w:tr>
      <w:bookmarkEnd w:id="0"/>
      <w:tr w:rsidR="00FF204F" w:rsidRPr="002659FE" w14:paraId="0FA0C573" w14:textId="77777777" w:rsidTr="00D27383">
        <w:trPr>
          <w:trHeight w:hRule="exact" w:val="340"/>
        </w:trPr>
        <w:tc>
          <w:tcPr>
            <w:tcW w:w="1394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8FBF39"/>
          </w:tcPr>
          <w:p w14:paraId="3EB36C23" w14:textId="77777777" w:rsidR="00FF204F" w:rsidRPr="002659FE" w:rsidRDefault="00FF204F" w:rsidP="00D27383">
            <w:pPr>
              <w:spacing w:before="40" w:after="40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</w:pPr>
            <w:r w:rsidRPr="002659FE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t>Length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B4D269"/>
          </w:tcPr>
          <w:p w14:paraId="044861BF" w14:textId="16CE3A51" w:rsidR="00FF204F" w:rsidRPr="002659FE" w:rsidRDefault="0042354E" w:rsidP="00D27383">
            <w:pPr>
              <w:spacing w:before="40" w:after="4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8 sessions, 2 weeks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B4D269"/>
          </w:tcPr>
          <w:p w14:paraId="4566931F" w14:textId="4EB3E7B1" w:rsidR="00FF204F" w:rsidRPr="002659FE" w:rsidRDefault="0042354E" w:rsidP="00D27383">
            <w:pPr>
              <w:spacing w:before="40" w:after="4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6A2307">
              <w:rPr>
                <w:rFonts w:ascii="Arial" w:hAnsi="Arial" w:cs="Arial"/>
                <w:color w:val="000000" w:themeColor="text1"/>
                <w:sz w:val="18"/>
                <w:szCs w:val="18"/>
              </w:rPr>
              <w:t>17+ sessions, 3+ weeks</w:t>
            </w:r>
          </w:p>
        </w:tc>
        <w:tc>
          <w:tcPr>
            <w:tcW w:w="5206" w:type="dxa"/>
            <w:gridSpan w:val="2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B4D269"/>
          </w:tcPr>
          <w:p w14:paraId="70BA8991" w14:textId="0EB1225E" w:rsidR="00FF204F" w:rsidRPr="002659FE" w:rsidRDefault="0022087D" w:rsidP="00D27383">
            <w:pPr>
              <w:spacing w:before="40" w:after="4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5 sessions, 3</w:t>
            </w:r>
            <w:r w:rsidR="00FF204F">
              <w:rPr>
                <w:rFonts w:ascii="Arial" w:hAnsi="Arial" w:cs="Arial"/>
                <w:color w:val="000000" w:themeColor="text1"/>
                <w:sz w:val="18"/>
                <w:szCs w:val="18"/>
              </w:rPr>
              <w:t>+ weeks</w:t>
            </w:r>
          </w:p>
        </w:tc>
        <w:tc>
          <w:tcPr>
            <w:tcW w:w="5157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B4D269"/>
          </w:tcPr>
          <w:p w14:paraId="3F3C8400" w14:textId="7A59BE60" w:rsidR="00FF204F" w:rsidRPr="002659FE" w:rsidRDefault="00FF204F" w:rsidP="00D27383">
            <w:pPr>
              <w:spacing w:before="40" w:after="4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FF204F" w:rsidRPr="002659FE" w14:paraId="38C6A9D1" w14:textId="77777777" w:rsidTr="00D27383">
        <w:trPr>
          <w:trHeight w:hRule="exact" w:val="964"/>
        </w:trPr>
        <w:tc>
          <w:tcPr>
            <w:tcW w:w="13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8D1453"/>
          </w:tcPr>
          <w:p w14:paraId="25C39144" w14:textId="77777777" w:rsidR="00FF204F" w:rsidRPr="002659FE" w:rsidRDefault="00FF204F" w:rsidP="00D27383">
            <w:pPr>
              <w:spacing w:before="40" w:after="40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</w:pPr>
            <w:r w:rsidRPr="002659FE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t>Outcomes</w:t>
            </w:r>
          </w:p>
        </w:tc>
        <w:tc>
          <w:tcPr>
            <w:tcW w:w="5245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BB7D93"/>
          </w:tcPr>
          <w:p w14:paraId="5AA891ED" w14:textId="3C1C9574" w:rsidR="00FF204F" w:rsidRPr="00FB0708" w:rsidRDefault="00FF204F" w:rsidP="0022087D">
            <w:pPr>
              <w:spacing w:before="40" w:after="40"/>
              <w:rPr>
                <w:rFonts w:ascii="ArialMT" w:hAnsi="ArialMT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MT" w:hAnsi="ArialMT"/>
                <w:b/>
                <w:bCs/>
                <w:color w:val="000000" w:themeColor="text1"/>
                <w:sz w:val="18"/>
                <w:szCs w:val="18"/>
              </w:rPr>
              <w:br/>
            </w:r>
          </w:p>
        </w:tc>
        <w:tc>
          <w:tcPr>
            <w:tcW w:w="514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BB7D93"/>
          </w:tcPr>
          <w:p w14:paraId="2F9E6107" w14:textId="77777777" w:rsidR="0042354E" w:rsidRDefault="0042354E" w:rsidP="0042354E">
            <w:pPr>
              <w:spacing w:before="40" w:after="4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A230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emoir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</w:t>
            </w:r>
          </w:p>
          <w:p w14:paraId="7D6FA2E5" w14:textId="69FD13DF" w:rsidR="00FF204F" w:rsidRPr="00FB0708" w:rsidRDefault="0042354E" w:rsidP="0042354E">
            <w:pPr>
              <w:spacing w:before="40" w:after="40"/>
              <w:rPr>
                <w:rFonts w:ascii="ArialMT" w:hAnsi="ArialMT"/>
                <w:b/>
                <w:bCs/>
                <w:color w:val="000000" w:themeColor="text1"/>
                <w:sz w:val="18"/>
                <w:szCs w:val="18"/>
              </w:rPr>
            </w:pPr>
            <w:r w:rsidRPr="006A2307">
              <w:rPr>
                <w:rFonts w:ascii="ArialMT" w:hAnsi="ArialMT"/>
                <w:color w:val="000000" w:themeColor="text1"/>
                <w:sz w:val="18"/>
                <w:szCs w:val="18"/>
              </w:rPr>
              <w:t>Reports, formal</w:t>
            </w:r>
            <w:r>
              <w:rPr>
                <w:rFonts w:ascii="ArialMT" w:hAnsi="ArialMT"/>
                <w:color w:val="000000" w:themeColor="text1"/>
                <w:sz w:val="18"/>
                <w:szCs w:val="18"/>
              </w:rPr>
              <w:t xml:space="preserve"> and</w:t>
            </w:r>
            <w:r w:rsidRPr="006A2307">
              <w:rPr>
                <w:rFonts w:ascii="ArialMT" w:hAnsi="ArialMT"/>
                <w:color w:val="000000" w:themeColor="text1"/>
                <w:sz w:val="18"/>
                <w:szCs w:val="18"/>
              </w:rPr>
              <w:t xml:space="preserve"> informal letter</w:t>
            </w:r>
            <w:r>
              <w:rPr>
                <w:rFonts w:ascii="ArialMT" w:hAnsi="ArialMT"/>
                <w:color w:val="000000" w:themeColor="text1"/>
                <w:sz w:val="18"/>
                <w:szCs w:val="18"/>
              </w:rPr>
              <w:t>s</w:t>
            </w:r>
            <w:r w:rsidRPr="006A2307">
              <w:rPr>
                <w:rFonts w:ascii="ArialMT" w:hAnsi="ArialMT"/>
                <w:color w:val="000000" w:themeColor="text1"/>
                <w:sz w:val="18"/>
                <w:szCs w:val="18"/>
              </w:rPr>
              <w:t>, diar</w:t>
            </w:r>
            <w:r>
              <w:rPr>
                <w:rFonts w:ascii="ArialMT" w:hAnsi="ArialMT"/>
                <w:color w:val="000000" w:themeColor="text1"/>
                <w:sz w:val="18"/>
                <w:szCs w:val="18"/>
              </w:rPr>
              <w:t>ies</w:t>
            </w:r>
            <w:r w:rsidRPr="006A2307">
              <w:rPr>
                <w:rFonts w:ascii="ArialMT" w:hAnsi="ArialMT"/>
                <w:color w:val="000000" w:themeColor="text1"/>
                <w:sz w:val="18"/>
                <w:szCs w:val="18"/>
              </w:rPr>
              <w:t xml:space="preserve">, character descriptions, </w:t>
            </w:r>
            <w:r>
              <w:rPr>
                <w:rFonts w:ascii="ArialMT" w:hAnsi="ArialMT"/>
                <w:color w:val="000000" w:themeColor="text1"/>
                <w:sz w:val="18"/>
                <w:szCs w:val="18"/>
              </w:rPr>
              <w:t>journalistic writing</w:t>
            </w:r>
          </w:p>
        </w:tc>
        <w:tc>
          <w:tcPr>
            <w:tcW w:w="520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BB7D93"/>
          </w:tcPr>
          <w:p w14:paraId="45508165" w14:textId="4BB7CF9A" w:rsidR="00FF204F" w:rsidRPr="00FB0708" w:rsidRDefault="0022087D" w:rsidP="00D27383">
            <w:pPr>
              <w:spacing w:before="40" w:after="40"/>
              <w:rPr>
                <w:rFonts w:ascii="ArialMT" w:hAnsi="ArialMT"/>
                <w:color w:val="000000" w:themeColor="text1"/>
                <w:sz w:val="18"/>
                <w:szCs w:val="18"/>
              </w:rPr>
            </w:pPr>
            <w:r w:rsidRPr="006A230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Newspaper article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br/>
            </w:r>
            <w:r w:rsidRPr="006A2307">
              <w:rPr>
                <w:rFonts w:ascii="ArialMT" w:hAnsi="ArialMT"/>
                <w:color w:val="000000" w:themeColor="text1"/>
                <w:sz w:val="18"/>
                <w:szCs w:val="18"/>
              </w:rPr>
              <w:t>Character descriptions, reports, letters, advertising leaflet</w:t>
            </w:r>
            <w:r>
              <w:rPr>
                <w:rFonts w:ascii="ArialMT" w:hAnsi="ArialMT"/>
                <w:color w:val="000000" w:themeColor="text1"/>
                <w:sz w:val="18"/>
                <w:szCs w:val="18"/>
              </w:rPr>
              <w:t>s</w:t>
            </w:r>
            <w:r w:rsidRPr="006A2307">
              <w:rPr>
                <w:rFonts w:ascii="ArialMT" w:hAnsi="ArialMT"/>
                <w:color w:val="000000" w:themeColor="text1"/>
                <w:sz w:val="18"/>
                <w:szCs w:val="18"/>
              </w:rPr>
              <w:t>, balanced report</w:t>
            </w:r>
            <w:r>
              <w:rPr>
                <w:rFonts w:ascii="ArialMT" w:hAnsi="ArialMT"/>
                <w:color w:val="000000" w:themeColor="text1"/>
                <w:sz w:val="18"/>
                <w:szCs w:val="18"/>
              </w:rPr>
              <w:t>s</w:t>
            </w:r>
          </w:p>
        </w:tc>
        <w:tc>
          <w:tcPr>
            <w:tcW w:w="515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BB7D93"/>
          </w:tcPr>
          <w:p w14:paraId="3C80EB10" w14:textId="122C98C8" w:rsidR="00FF204F" w:rsidRPr="001F37BB" w:rsidRDefault="00FF204F" w:rsidP="001F37BB">
            <w:pPr>
              <w:spacing w:before="40" w:after="40"/>
              <w:rPr>
                <w:rFonts w:ascii="ArialMT" w:hAnsi="ArialMT"/>
                <w:b/>
                <w:color w:val="000000" w:themeColor="text1"/>
                <w:sz w:val="18"/>
                <w:szCs w:val="18"/>
              </w:rPr>
            </w:pPr>
            <w:r w:rsidRPr="001F37B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Own version of the narrative</w:t>
            </w:r>
          </w:p>
        </w:tc>
      </w:tr>
      <w:tr w:rsidR="007E378B" w:rsidRPr="002659FE" w14:paraId="48C3BCA0" w14:textId="77777777" w:rsidTr="00D27383">
        <w:trPr>
          <w:cantSplit/>
          <w:trHeight w:val="1310"/>
        </w:trPr>
        <w:tc>
          <w:tcPr>
            <w:tcW w:w="1394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E15C29"/>
          </w:tcPr>
          <w:p w14:paraId="31A7F70E" w14:textId="2520B878" w:rsidR="007E378B" w:rsidRPr="002659FE" w:rsidRDefault="00C34CBC" w:rsidP="00D27383">
            <w:pPr>
              <w:spacing w:before="40" w:after="40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t>Literacy Leaf Text</w:t>
            </w:r>
          </w:p>
        </w:tc>
        <w:tc>
          <w:tcPr>
            <w:tcW w:w="5193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shd w:val="clear" w:color="auto" w:fill="F1A97D"/>
          </w:tcPr>
          <w:p w14:paraId="0F501475" w14:textId="7351ACE8" w:rsidR="007E378B" w:rsidRPr="00687BF3" w:rsidRDefault="007E378B" w:rsidP="00D27383">
            <w:pPr>
              <w:spacing w:before="40" w:after="40"/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5194" w:type="dxa"/>
            <w:gridSpan w:val="2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shd w:val="clear" w:color="auto" w:fill="F1A97D"/>
          </w:tcPr>
          <w:p w14:paraId="6F1F4AC2" w14:textId="1F632DE7" w:rsidR="007E378B" w:rsidRPr="00687BF3" w:rsidRDefault="007E378B" w:rsidP="00D27383">
            <w:pPr>
              <w:spacing w:before="40" w:after="40"/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518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1A97D"/>
          </w:tcPr>
          <w:p w14:paraId="75DBFB21" w14:textId="77777777" w:rsidR="007E378B" w:rsidRDefault="002E002C" w:rsidP="002E002C">
            <w:pPr>
              <w:spacing w:before="40" w:after="40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iCs/>
                <w:noProof/>
                <w:color w:val="000000" w:themeColor="text1"/>
                <w:sz w:val="18"/>
                <w:szCs w:val="18"/>
                <w:lang w:eastAsia="en-GB"/>
              </w:rPr>
              <w:drawing>
                <wp:anchor distT="0" distB="0" distL="114300" distR="114300" simplePos="0" relativeHeight="252110848" behindDoc="1" locked="0" layoutInCell="1" allowOverlap="1" wp14:anchorId="3305A401" wp14:editId="3ECF3348">
                  <wp:simplePos x="0" y="0"/>
                  <wp:positionH relativeFrom="column">
                    <wp:posOffset>-1536</wp:posOffset>
                  </wp:positionH>
                  <wp:positionV relativeFrom="paragraph">
                    <wp:posOffset>26862</wp:posOffset>
                  </wp:positionV>
                  <wp:extent cx="1000125" cy="859790"/>
                  <wp:effectExtent l="0" t="0" r="9525" b="0"/>
                  <wp:wrapTight wrapText="bothSides">
                    <wp:wrapPolygon edited="0">
                      <wp:start x="0" y="0"/>
                      <wp:lineTo x="0" y="21058"/>
                      <wp:lineTo x="21394" y="21058"/>
                      <wp:lineTo x="21394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8597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F11675">
              <w:rPr>
                <w:rFonts w:ascii="Arial" w:hAnsi="Arial" w:cs="Arial"/>
                <w:i/>
                <w:iCs/>
                <w:color w:val="000000" w:themeColor="text1"/>
                <w:spacing w:val="-2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00" w:themeColor="text1"/>
                <w:spacing w:val="-2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 xml:space="preserve"> T</w:t>
            </w:r>
            <w:r w:rsidRPr="00F436E6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he Story of Titanic for Children</w:t>
            </w:r>
            <w:r w:rsidRPr="00F436E6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F436E6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Joe </w:t>
            </w:r>
            <w:proofErr w:type="spellStart"/>
            <w:r w:rsidRPr="00F436E6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Fullman</w:t>
            </w:r>
            <w:proofErr w:type="spellEnd"/>
          </w:p>
          <w:p w14:paraId="5232DF0C" w14:textId="77777777" w:rsidR="002E002C" w:rsidRDefault="002E002C" w:rsidP="002E002C">
            <w:pPr>
              <w:spacing w:before="40" w:after="40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  <w:p w14:paraId="6AA45983" w14:textId="501029EF" w:rsidR="002E002C" w:rsidRPr="00F11675" w:rsidRDefault="002E002C" w:rsidP="002E002C">
            <w:pPr>
              <w:spacing w:before="40" w:after="40"/>
              <w:rPr>
                <w:rFonts w:ascii="Arial" w:hAnsi="Arial" w:cs="Arial"/>
                <w:i/>
                <w:iCs/>
                <w:color w:val="000000" w:themeColor="text1"/>
                <w:spacing w:val="-2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15 sessions</w:t>
            </w:r>
          </w:p>
        </w:tc>
        <w:tc>
          <w:tcPr>
            <w:tcW w:w="5182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1A97D"/>
          </w:tcPr>
          <w:p w14:paraId="45577F84" w14:textId="17258ACC" w:rsidR="007E378B" w:rsidRPr="00F11675" w:rsidRDefault="007E378B" w:rsidP="00D27383">
            <w:pPr>
              <w:spacing w:before="40" w:after="40"/>
              <w:rPr>
                <w:rFonts w:ascii="Arial" w:hAnsi="Arial" w:cs="Arial"/>
                <w:i/>
                <w:iCs/>
                <w:color w:val="000000" w:themeColor="text1"/>
                <w:spacing w:val="-20"/>
                <w:sz w:val="18"/>
                <w:szCs w:val="18"/>
              </w:rPr>
            </w:pPr>
          </w:p>
        </w:tc>
      </w:tr>
      <w:tr w:rsidR="008C69A9" w:rsidRPr="002659FE" w14:paraId="3795768C" w14:textId="77777777" w:rsidTr="00D27383">
        <w:trPr>
          <w:trHeight w:hRule="exact" w:val="397"/>
        </w:trPr>
        <w:tc>
          <w:tcPr>
            <w:tcW w:w="139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14AFA2"/>
          </w:tcPr>
          <w:p w14:paraId="2E8D61FB" w14:textId="77777777" w:rsidR="008C69A9" w:rsidRPr="00506AE6" w:rsidRDefault="008C69A9" w:rsidP="00D27383">
            <w:pPr>
              <w:spacing w:before="40" w:after="40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506AE6">
              <w:rPr>
                <w:rFonts w:ascii="Arial" w:eastAsia="Calibri" w:hAnsi="Arial" w:cs="Arial"/>
                <w:b/>
                <w:bCs/>
                <w:color w:val="FFFFFF" w:themeColor="background1"/>
                <w:sz w:val="18"/>
                <w:szCs w:val="18"/>
              </w:rPr>
              <w:t>Theme/Term</w:t>
            </w:r>
          </w:p>
        </w:tc>
        <w:tc>
          <w:tcPr>
            <w:tcW w:w="10387" w:type="dxa"/>
            <w:gridSpan w:val="3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14AFA2"/>
          </w:tcPr>
          <w:p w14:paraId="00F4A44B" w14:textId="44E8541A" w:rsidR="008C69A9" w:rsidRPr="00480D44" w:rsidRDefault="008C69A9" w:rsidP="00D27383">
            <w:pPr>
              <w:spacing w:before="40" w:after="40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480D44"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  <w:t>Spring 1</w:t>
            </w:r>
            <w:r w:rsidR="0022087D"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  <w:t xml:space="preserve"> – Ancient Civilisations</w:t>
            </w:r>
          </w:p>
        </w:tc>
        <w:tc>
          <w:tcPr>
            <w:tcW w:w="10363" w:type="dxa"/>
            <w:gridSpan w:val="3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14AFA2"/>
          </w:tcPr>
          <w:p w14:paraId="444F7703" w14:textId="39C0EA34" w:rsidR="008C69A9" w:rsidRPr="00480D44" w:rsidRDefault="008C69A9" w:rsidP="00D27383">
            <w:pPr>
              <w:spacing w:before="40" w:after="40"/>
              <w:jc w:val="center"/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</w:pPr>
            <w:r w:rsidRPr="00480D44"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  <w:t>Spring 2</w:t>
            </w:r>
            <w:r w:rsidR="0022087D"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  <w:t xml:space="preserve"> – Ancient Civilisations</w:t>
            </w:r>
          </w:p>
        </w:tc>
      </w:tr>
      <w:tr w:rsidR="00FF204F" w:rsidRPr="002659FE" w14:paraId="6F02DD4D" w14:textId="77777777" w:rsidTr="00D27383">
        <w:trPr>
          <w:cantSplit/>
          <w:trHeight w:hRule="exact" w:val="1474"/>
        </w:trPr>
        <w:tc>
          <w:tcPr>
            <w:tcW w:w="1394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8FBE38"/>
          </w:tcPr>
          <w:p w14:paraId="7BF1B099" w14:textId="35BA98FB" w:rsidR="00FF204F" w:rsidRPr="002659FE" w:rsidRDefault="00FF204F" w:rsidP="0022087D">
            <w:pPr>
              <w:spacing w:before="40" w:after="40"/>
              <w:rPr>
                <w:rFonts w:ascii="Arial" w:eastAsia="Calibri" w:hAnsi="Arial" w:cs="Arial"/>
                <w:b/>
                <w:bCs/>
                <w:noProof/>
                <w:color w:val="FFFFFF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noProof/>
                <w:color w:val="FFFFFF"/>
                <w:sz w:val="18"/>
                <w:szCs w:val="18"/>
              </w:rPr>
              <w:t>Planning Sequence</w:t>
            </w:r>
          </w:p>
        </w:tc>
        <w:tc>
          <w:tcPr>
            <w:tcW w:w="5245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B4D269"/>
          </w:tcPr>
          <w:p w14:paraId="170F1591" w14:textId="7D046888" w:rsidR="00C34CBC" w:rsidRPr="00C34CBC" w:rsidRDefault="00C34CBC" w:rsidP="00C34CBC">
            <w:pPr>
              <w:pStyle w:val="NormalWeb"/>
              <w:spacing w:before="40" w:after="40"/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noProof/>
                <w:color w:val="000000" w:themeColor="text1"/>
                <w:sz w:val="18"/>
                <w:szCs w:val="18"/>
              </w:rPr>
              <w:drawing>
                <wp:anchor distT="0" distB="0" distL="114300" distR="114300" simplePos="0" relativeHeight="252111872" behindDoc="0" locked="0" layoutInCell="1" allowOverlap="1" wp14:anchorId="28026B74" wp14:editId="1197C39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530225" cy="865505"/>
                  <wp:effectExtent l="0" t="0" r="3175" b="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225" cy="865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t xml:space="preserve"> </w:t>
            </w:r>
            <w:r w:rsidRPr="00C34CBC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Grimm Tales for Young and Old</w:t>
            </w:r>
          </w:p>
          <w:p w14:paraId="0210D253" w14:textId="38BB1AEB" w:rsidR="00FF204F" w:rsidRPr="008E1612" w:rsidRDefault="00C34CBC" w:rsidP="00C34CBC">
            <w:pPr>
              <w:pStyle w:val="NormalWeb"/>
              <w:spacing w:before="40" w:beforeAutospacing="0" w:after="40" w:afterAutospacing="0"/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</w:pPr>
            <w:r w:rsidRPr="00C34CBC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Phillip Pullman</w:t>
            </w:r>
          </w:p>
        </w:tc>
        <w:tc>
          <w:tcPr>
            <w:tcW w:w="5142" w:type="dxa"/>
            <w:tcBorders>
              <w:top w:val="single" w:sz="12" w:space="0" w:color="auto"/>
              <w:right w:val="single" w:sz="18" w:space="0" w:color="auto"/>
            </w:tcBorders>
            <w:shd w:val="clear" w:color="auto" w:fill="B4D269"/>
          </w:tcPr>
          <w:p w14:paraId="5A616DA0" w14:textId="04B13AA5" w:rsidR="00FF204F" w:rsidRPr="008E1612" w:rsidRDefault="00FF204F" w:rsidP="00D27383">
            <w:pPr>
              <w:spacing w:before="40" w:after="40"/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SPAG Revision will take place and past Reading SATs Papers will also be sat this half term.</w:t>
            </w:r>
          </w:p>
        </w:tc>
        <w:tc>
          <w:tcPr>
            <w:tcW w:w="5206" w:type="dxa"/>
            <w:gridSpan w:val="2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B4D269"/>
          </w:tcPr>
          <w:p w14:paraId="085F2C2B" w14:textId="32D3DF45" w:rsidR="0042354E" w:rsidRPr="0042354E" w:rsidRDefault="0042354E" w:rsidP="0042354E">
            <w:pPr>
              <w:spacing w:before="40" w:after="40"/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noProof/>
                <w:color w:val="000000" w:themeColor="text1"/>
                <w:sz w:val="18"/>
                <w:szCs w:val="18"/>
                <w:lang w:eastAsia="en-GB"/>
              </w:rPr>
              <w:drawing>
                <wp:anchor distT="0" distB="0" distL="114300" distR="114300" simplePos="0" relativeHeight="252113920" behindDoc="0" locked="0" layoutInCell="1" allowOverlap="1" wp14:anchorId="762635D4" wp14:editId="2C2D3663">
                  <wp:simplePos x="0" y="0"/>
                  <wp:positionH relativeFrom="column">
                    <wp:posOffset>3387</wp:posOffset>
                  </wp:positionH>
                  <wp:positionV relativeFrom="paragraph">
                    <wp:posOffset>27940</wp:posOffset>
                  </wp:positionV>
                  <wp:extent cx="558800" cy="913678"/>
                  <wp:effectExtent l="0" t="0" r="0" b="1270"/>
                  <wp:wrapSquare wrapText="bothSides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800" cy="91367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t xml:space="preserve"> </w:t>
            </w:r>
            <w:r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The Street Child by Bertie Doherty</w:t>
            </w:r>
          </w:p>
          <w:p w14:paraId="462E264E" w14:textId="77777777" w:rsidR="0042354E" w:rsidRPr="0042354E" w:rsidRDefault="0042354E" w:rsidP="0042354E">
            <w:pPr>
              <w:spacing w:before="40" w:after="40"/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</w:pPr>
          </w:p>
          <w:p w14:paraId="66B78B29" w14:textId="738054C3" w:rsidR="00FF204F" w:rsidRPr="008E1612" w:rsidRDefault="0042354E" w:rsidP="0042354E">
            <w:pPr>
              <w:spacing w:before="40" w:after="40"/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</w:pPr>
            <w:r w:rsidRPr="0042354E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15 sessions</w:t>
            </w:r>
          </w:p>
        </w:tc>
        <w:tc>
          <w:tcPr>
            <w:tcW w:w="5157" w:type="dxa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shd w:val="clear" w:color="auto" w:fill="B4D269"/>
          </w:tcPr>
          <w:p w14:paraId="780B9292" w14:textId="07F5D239" w:rsidR="00FF204F" w:rsidRPr="008E1612" w:rsidRDefault="00FF204F" w:rsidP="00D27383">
            <w:pPr>
              <w:pStyle w:val="NormalWeb"/>
              <w:spacing w:before="40" w:beforeAutospacing="0" w:after="40" w:afterAutospacing="0"/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SPAG Revision will take place and past Reading SATs Papers will also be sat this half term.</w:t>
            </w:r>
          </w:p>
        </w:tc>
      </w:tr>
      <w:tr w:rsidR="00FF204F" w:rsidRPr="002659FE" w14:paraId="4C1C043E" w14:textId="77777777" w:rsidTr="00D27383">
        <w:trPr>
          <w:trHeight w:hRule="exact" w:val="340"/>
        </w:trPr>
        <w:tc>
          <w:tcPr>
            <w:tcW w:w="1394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8FBF39"/>
          </w:tcPr>
          <w:p w14:paraId="5BF0D353" w14:textId="77777777" w:rsidR="00FF204F" w:rsidRPr="002659FE" w:rsidRDefault="00FF204F" w:rsidP="00D27383">
            <w:pPr>
              <w:spacing w:before="40" w:after="40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</w:pPr>
            <w:r w:rsidRPr="002659FE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t>Length</w:t>
            </w:r>
          </w:p>
        </w:tc>
        <w:tc>
          <w:tcPr>
            <w:tcW w:w="5245" w:type="dxa"/>
            <w:gridSpan w:val="2"/>
            <w:tcBorders>
              <w:left w:val="single" w:sz="12" w:space="0" w:color="auto"/>
              <w:bottom w:val="single" w:sz="18" w:space="0" w:color="auto"/>
            </w:tcBorders>
            <w:shd w:val="clear" w:color="auto" w:fill="B4D269"/>
          </w:tcPr>
          <w:p w14:paraId="1DF547DC" w14:textId="345FB31F" w:rsidR="00FF204F" w:rsidRPr="002659FE" w:rsidRDefault="00FF204F" w:rsidP="00D27383">
            <w:pPr>
              <w:spacing w:before="40" w:after="4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6 sessions, 4</w:t>
            </w:r>
            <w:r w:rsidRPr="006A2307">
              <w:rPr>
                <w:rFonts w:ascii="Arial" w:hAnsi="Arial" w:cs="Arial"/>
                <w:color w:val="000000" w:themeColor="text1"/>
                <w:sz w:val="18"/>
                <w:szCs w:val="18"/>
              </w:rPr>
              <w:t>+ weeks</w:t>
            </w:r>
          </w:p>
        </w:tc>
        <w:tc>
          <w:tcPr>
            <w:tcW w:w="5142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B4D269"/>
          </w:tcPr>
          <w:p w14:paraId="65D28DC6" w14:textId="3F32A4CE" w:rsidR="00FF204F" w:rsidRPr="002659FE" w:rsidRDefault="00FF204F" w:rsidP="00D27383">
            <w:pPr>
              <w:tabs>
                <w:tab w:val="left" w:pos="935"/>
              </w:tabs>
              <w:spacing w:before="40" w:after="4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2</w:t>
            </w:r>
            <w:r w:rsidR="00F74986">
              <w:rPr>
                <w:rFonts w:ascii="Arial" w:eastAsia="Calibri" w:hAnsi="Arial" w:cs="Arial"/>
                <w:color w:val="000000"/>
                <w:sz w:val="18"/>
                <w:szCs w:val="18"/>
              </w:rPr>
              <w:t>+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Weeks</w:t>
            </w:r>
          </w:p>
        </w:tc>
        <w:tc>
          <w:tcPr>
            <w:tcW w:w="5206" w:type="dxa"/>
            <w:gridSpan w:val="2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B4D269"/>
          </w:tcPr>
          <w:p w14:paraId="5995D060" w14:textId="57F7F122" w:rsidR="00FF204F" w:rsidRPr="002659FE" w:rsidRDefault="00FF204F" w:rsidP="00D27383">
            <w:pPr>
              <w:spacing w:before="40" w:after="4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6A2307">
              <w:rPr>
                <w:rFonts w:ascii="Arial" w:hAnsi="Arial" w:cs="Arial"/>
                <w:color w:val="000000" w:themeColor="text1"/>
                <w:sz w:val="18"/>
                <w:szCs w:val="18"/>
              </w:rPr>
              <w:t>15 sessions, 3 weeks</w:t>
            </w:r>
          </w:p>
        </w:tc>
        <w:tc>
          <w:tcPr>
            <w:tcW w:w="5157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B4D269"/>
          </w:tcPr>
          <w:p w14:paraId="12907D1A" w14:textId="14E94855" w:rsidR="00FF204F" w:rsidRPr="002659FE" w:rsidRDefault="00FF204F" w:rsidP="00D27383">
            <w:pPr>
              <w:spacing w:before="40" w:after="4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2</w:t>
            </w:r>
            <w:r w:rsidR="00F74986">
              <w:rPr>
                <w:rFonts w:ascii="Arial" w:eastAsia="Calibri" w:hAnsi="Arial" w:cs="Arial"/>
                <w:color w:val="000000"/>
                <w:sz w:val="18"/>
                <w:szCs w:val="18"/>
              </w:rPr>
              <w:t>+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Weeks</w:t>
            </w:r>
          </w:p>
        </w:tc>
      </w:tr>
      <w:tr w:rsidR="00FF204F" w:rsidRPr="002659FE" w14:paraId="4EFD5F13" w14:textId="77777777" w:rsidTr="00D27383">
        <w:trPr>
          <w:trHeight w:hRule="exact" w:val="964"/>
        </w:trPr>
        <w:tc>
          <w:tcPr>
            <w:tcW w:w="13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8D1453"/>
          </w:tcPr>
          <w:p w14:paraId="69DBA865" w14:textId="77777777" w:rsidR="00FF204F" w:rsidRPr="002659FE" w:rsidRDefault="00FF204F" w:rsidP="00D27383">
            <w:pPr>
              <w:spacing w:before="40" w:after="40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</w:pPr>
            <w:r w:rsidRPr="002659FE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t>Outcomes</w:t>
            </w:r>
          </w:p>
        </w:tc>
        <w:tc>
          <w:tcPr>
            <w:tcW w:w="5245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  <w:shd w:val="clear" w:color="auto" w:fill="BB7D93"/>
          </w:tcPr>
          <w:p w14:paraId="2DEDE427" w14:textId="77777777" w:rsidR="00C34CBC" w:rsidRPr="00C34CBC" w:rsidRDefault="00C34CBC" w:rsidP="00C34CBC">
            <w:pPr>
              <w:spacing w:before="40" w:after="40"/>
              <w:rPr>
                <w:rFonts w:ascii="ArialMT" w:hAnsi="ArialMT"/>
                <w:b/>
                <w:bCs/>
                <w:color w:val="000000" w:themeColor="text1"/>
                <w:sz w:val="18"/>
                <w:szCs w:val="18"/>
              </w:rPr>
            </w:pPr>
            <w:r w:rsidRPr="00C34CBC">
              <w:rPr>
                <w:rFonts w:ascii="ArialMT" w:hAnsi="ArialMT"/>
                <w:b/>
                <w:bCs/>
                <w:color w:val="000000" w:themeColor="text1"/>
                <w:sz w:val="18"/>
                <w:szCs w:val="18"/>
              </w:rPr>
              <w:t xml:space="preserve">Own version traditional tales </w:t>
            </w:r>
          </w:p>
          <w:p w14:paraId="3FFB5B7F" w14:textId="1A566B56" w:rsidR="00FF204F" w:rsidRPr="006725A9" w:rsidRDefault="00C34CBC" w:rsidP="00C34CBC">
            <w:pPr>
              <w:spacing w:before="40" w:after="40"/>
              <w:rPr>
                <w:rFonts w:ascii="ArialMT" w:hAnsi="ArialMT"/>
                <w:color w:val="000000" w:themeColor="text1"/>
                <w:sz w:val="18"/>
                <w:szCs w:val="18"/>
              </w:rPr>
            </w:pPr>
            <w:r w:rsidRPr="00C34CBC">
              <w:rPr>
                <w:rFonts w:ascii="ArialMT" w:hAnsi="ArialMT"/>
                <w:b/>
                <w:bCs/>
                <w:color w:val="000000" w:themeColor="text1"/>
                <w:sz w:val="18"/>
                <w:szCs w:val="18"/>
              </w:rPr>
              <w:t>Viewpoint retellings, character studies, monologues, character comparisons</w:t>
            </w:r>
          </w:p>
        </w:tc>
        <w:tc>
          <w:tcPr>
            <w:tcW w:w="514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B7D93"/>
          </w:tcPr>
          <w:p w14:paraId="28F1E8CF" w14:textId="76D4625F" w:rsidR="00FF204F" w:rsidRPr="0057069B" w:rsidRDefault="00FF204F" w:rsidP="00D27383">
            <w:pPr>
              <w:spacing w:before="40" w:after="40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0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BB7D93"/>
          </w:tcPr>
          <w:p w14:paraId="786FE52D" w14:textId="6AAFA93E" w:rsidR="005C64EB" w:rsidRPr="005C64EB" w:rsidRDefault="0042354E" w:rsidP="005C64EB">
            <w:pPr>
              <w:spacing w:before="40" w:after="40"/>
              <w:rPr>
                <w:rFonts w:ascii="ArialMT" w:hAnsi="ArialMT"/>
                <w:color w:val="000000" w:themeColor="text1"/>
                <w:sz w:val="18"/>
                <w:szCs w:val="18"/>
              </w:rPr>
            </w:pPr>
            <w:r>
              <w:rPr>
                <w:rFonts w:ascii="ArialMT" w:hAnsi="ArialMT"/>
                <w:color w:val="000000" w:themeColor="text1"/>
                <w:sz w:val="18"/>
                <w:szCs w:val="18"/>
              </w:rPr>
              <w:t>Narrative</w:t>
            </w:r>
          </w:p>
          <w:p w14:paraId="533E3D14" w14:textId="1DCA282E" w:rsidR="00FF204F" w:rsidRPr="006725A9" w:rsidRDefault="005C64EB" w:rsidP="0042354E">
            <w:pPr>
              <w:spacing w:before="40" w:after="4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C64EB">
              <w:rPr>
                <w:rFonts w:ascii="ArialMT" w:hAnsi="ArialMT"/>
                <w:color w:val="000000" w:themeColor="text1"/>
                <w:sz w:val="18"/>
                <w:szCs w:val="18"/>
              </w:rPr>
              <w:t xml:space="preserve">Character profile, </w:t>
            </w:r>
            <w:r w:rsidR="0042354E">
              <w:rPr>
                <w:rFonts w:ascii="ArialMT" w:hAnsi="ArialMT"/>
                <w:color w:val="000000" w:themeColor="text1"/>
                <w:sz w:val="18"/>
                <w:szCs w:val="18"/>
              </w:rPr>
              <w:t xml:space="preserve">diary entries, </w:t>
            </w:r>
            <w:proofErr w:type="spellStart"/>
            <w:r w:rsidR="0042354E">
              <w:rPr>
                <w:rFonts w:ascii="ArialMT" w:hAnsi="ArialMT"/>
                <w:color w:val="000000" w:themeColor="text1"/>
                <w:sz w:val="18"/>
                <w:szCs w:val="18"/>
              </w:rPr>
              <w:t>playscripts</w:t>
            </w:r>
            <w:proofErr w:type="spellEnd"/>
            <w:r w:rsidR="0042354E">
              <w:rPr>
                <w:rFonts w:ascii="ArialMT" w:hAnsi="ArialMT"/>
                <w:color w:val="000000" w:themeColor="text1"/>
                <w:sz w:val="18"/>
                <w:szCs w:val="18"/>
              </w:rPr>
              <w:t>, letter writing</w:t>
            </w:r>
          </w:p>
        </w:tc>
        <w:tc>
          <w:tcPr>
            <w:tcW w:w="515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BB7D93"/>
          </w:tcPr>
          <w:p w14:paraId="7EE269AF" w14:textId="5BCB33F3" w:rsidR="00FF204F" w:rsidRPr="006725A9" w:rsidRDefault="00FF204F" w:rsidP="00D27383">
            <w:pPr>
              <w:spacing w:before="40" w:after="40"/>
              <w:rPr>
                <w:rFonts w:ascii="ArialMT" w:hAnsi="ArialMT"/>
                <w:color w:val="000000" w:themeColor="text1"/>
                <w:sz w:val="18"/>
                <w:szCs w:val="18"/>
              </w:rPr>
            </w:pPr>
          </w:p>
        </w:tc>
      </w:tr>
      <w:tr w:rsidR="007E378B" w:rsidRPr="002659FE" w14:paraId="49F86DD3" w14:textId="77777777" w:rsidTr="00D27383">
        <w:trPr>
          <w:cantSplit/>
          <w:trHeight w:val="1551"/>
        </w:trPr>
        <w:tc>
          <w:tcPr>
            <w:tcW w:w="1394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E15C29"/>
          </w:tcPr>
          <w:p w14:paraId="4EB4DB8B" w14:textId="042ACA39" w:rsidR="007E378B" w:rsidRPr="002659FE" w:rsidRDefault="00C34CBC" w:rsidP="00D27383">
            <w:pPr>
              <w:spacing w:before="40" w:after="40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</w:pPr>
            <w:r w:rsidRPr="00C34CBC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t>Literary Leaf Text</w:t>
            </w:r>
          </w:p>
        </w:tc>
        <w:tc>
          <w:tcPr>
            <w:tcW w:w="5193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shd w:val="clear" w:color="auto" w:fill="F1A97D"/>
          </w:tcPr>
          <w:p w14:paraId="6609D5B6" w14:textId="2E590E3D" w:rsidR="00C34CBC" w:rsidRPr="00C34CBC" w:rsidRDefault="00C34CBC" w:rsidP="00C34CBC">
            <w:pPr>
              <w:spacing w:before="40" w:after="40"/>
              <w:rPr>
                <w:rFonts w:eastAsia="Times New Roman"/>
                <w:color w:val="000000" w:themeColor="text1"/>
                <w:sz w:val="18"/>
                <w:szCs w:val="18"/>
              </w:rPr>
            </w:pPr>
            <w:r>
              <w:rPr>
                <w:rFonts w:eastAsia="Times New Roman"/>
                <w:noProof/>
                <w:color w:val="000000" w:themeColor="text1"/>
                <w:sz w:val="18"/>
                <w:szCs w:val="18"/>
                <w:lang w:eastAsia="en-GB"/>
              </w:rPr>
              <w:drawing>
                <wp:anchor distT="0" distB="0" distL="114300" distR="114300" simplePos="0" relativeHeight="252112896" behindDoc="0" locked="0" layoutInCell="1" allowOverlap="1" wp14:anchorId="1A16D065" wp14:editId="300CC66B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32385</wp:posOffset>
                  </wp:positionV>
                  <wp:extent cx="536575" cy="865505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575" cy="865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C34CBC">
              <w:rPr>
                <w:rFonts w:eastAsia="Times New Roman"/>
                <w:color w:val="000000" w:themeColor="text1"/>
                <w:sz w:val="18"/>
                <w:szCs w:val="18"/>
              </w:rPr>
              <w:t>Grimm Tales for Young and Old</w:t>
            </w:r>
          </w:p>
          <w:p w14:paraId="4B7030A1" w14:textId="77777777" w:rsidR="007E378B" w:rsidRDefault="00C34CBC" w:rsidP="00C34CBC">
            <w:pPr>
              <w:ind w:right="113"/>
              <w:rPr>
                <w:rFonts w:eastAsia="Times New Roman"/>
                <w:noProof/>
                <w:color w:val="000000" w:themeColor="text1"/>
                <w:sz w:val="18"/>
                <w:szCs w:val="18"/>
                <w:lang w:eastAsia="en-GB"/>
              </w:rPr>
            </w:pPr>
            <w:r w:rsidRPr="00C34CBC">
              <w:rPr>
                <w:rFonts w:eastAsia="Times New Roman"/>
                <w:color w:val="000000" w:themeColor="text1"/>
                <w:sz w:val="18"/>
                <w:szCs w:val="18"/>
              </w:rPr>
              <w:t>Phillip Pullman</w:t>
            </w:r>
            <w:r w:rsidRPr="00C34CBC">
              <w:rPr>
                <w:rFonts w:eastAsia="Times New Roman"/>
                <w:noProof/>
                <w:color w:val="000000" w:themeColor="text1"/>
                <w:sz w:val="18"/>
                <w:szCs w:val="18"/>
                <w:lang w:eastAsia="en-GB"/>
              </w:rPr>
              <w:t xml:space="preserve"> </w:t>
            </w:r>
          </w:p>
          <w:p w14:paraId="2E224245" w14:textId="77777777" w:rsidR="00C34CBC" w:rsidRDefault="00C34CBC" w:rsidP="00C34CBC">
            <w:pPr>
              <w:ind w:right="113"/>
              <w:rPr>
                <w:rFonts w:eastAsia="Times New Roman"/>
                <w:noProof/>
                <w:color w:val="000000" w:themeColor="text1"/>
                <w:sz w:val="18"/>
                <w:szCs w:val="18"/>
                <w:lang w:eastAsia="en-GB"/>
              </w:rPr>
            </w:pPr>
          </w:p>
          <w:p w14:paraId="363714C2" w14:textId="74C2F376" w:rsidR="00C34CBC" w:rsidRPr="00301722" w:rsidRDefault="00C34CBC" w:rsidP="00C34CBC">
            <w:pPr>
              <w:ind w:right="113"/>
              <w:rPr>
                <w:rFonts w:eastAsia="Times New Roman"/>
                <w:color w:val="000000" w:themeColor="text1"/>
                <w:sz w:val="18"/>
                <w:szCs w:val="18"/>
              </w:rPr>
            </w:pPr>
            <w:r>
              <w:rPr>
                <w:rFonts w:eastAsia="Times New Roman"/>
                <w:noProof/>
                <w:color w:val="000000" w:themeColor="text1"/>
                <w:sz w:val="18"/>
                <w:szCs w:val="18"/>
                <w:lang w:eastAsia="en-GB"/>
              </w:rPr>
              <w:t>15 sessions</w:t>
            </w:r>
          </w:p>
        </w:tc>
        <w:tc>
          <w:tcPr>
            <w:tcW w:w="5194" w:type="dxa"/>
            <w:gridSpan w:val="2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shd w:val="clear" w:color="auto" w:fill="F1A97D"/>
          </w:tcPr>
          <w:p w14:paraId="2D3D7964" w14:textId="4F3CAF93" w:rsidR="007E378B" w:rsidRPr="00301722" w:rsidRDefault="0042354E" w:rsidP="00D27383">
            <w:pPr>
              <w:ind w:right="113"/>
              <w:rPr>
                <w:rFonts w:eastAsia="Times New Roman"/>
                <w:color w:val="000000" w:themeColor="text1"/>
                <w:sz w:val="18"/>
                <w:szCs w:val="18"/>
              </w:rPr>
            </w:pPr>
            <w:r>
              <w:rPr>
                <w:rFonts w:eastAsia="Times New Roman"/>
                <w:b/>
                <w:color w:val="000000" w:themeColor="text1"/>
                <w:sz w:val="18"/>
                <w:szCs w:val="18"/>
              </w:rPr>
              <w:t>SATs Reading papers</w:t>
            </w:r>
          </w:p>
        </w:tc>
        <w:tc>
          <w:tcPr>
            <w:tcW w:w="518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1A97D"/>
          </w:tcPr>
          <w:p w14:paraId="0787CD19" w14:textId="02ACA146" w:rsidR="0042354E" w:rsidRPr="0042354E" w:rsidRDefault="0042354E" w:rsidP="0042354E">
            <w:pPr>
              <w:ind w:right="113"/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iCs/>
                <w:noProof/>
                <w:color w:val="000000" w:themeColor="text1"/>
                <w:sz w:val="18"/>
                <w:szCs w:val="18"/>
                <w:lang w:eastAsia="en-GB"/>
              </w:rPr>
              <w:drawing>
                <wp:anchor distT="0" distB="0" distL="114300" distR="114300" simplePos="0" relativeHeight="252114944" behindDoc="0" locked="0" layoutInCell="1" allowOverlap="1" wp14:anchorId="0529212D" wp14:editId="2C068A44">
                  <wp:simplePos x="0" y="0"/>
                  <wp:positionH relativeFrom="column">
                    <wp:posOffset>-5927</wp:posOffset>
                  </wp:positionH>
                  <wp:positionV relativeFrom="paragraph">
                    <wp:posOffset>32385</wp:posOffset>
                  </wp:positionV>
                  <wp:extent cx="560705" cy="914400"/>
                  <wp:effectExtent l="0" t="0" r="0" b="0"/>
                  <wp:wrapSquare wrapText="bothSides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705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42354E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T</w:t>
            </w:r>
            <w:r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he Street Child by Bertie Doherty</w:t>
            </w:r>
          </w:p>
          <w:p w14:paraId="7FD3E6AF" w14:textId="3F4FC2F6" w:rsidR="0042354E" w:rsidRPr="0042354E" w:rsidRDefault="0042354E" w:rsidP="0042354E">
            <w:pPr>
              <w:ind w:right="113"/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</w:p>
          <w:p w14:paraId="39129B2E" w14:textId="0AB1D749" w:rsidR="007E378B" w:rsidRPr="00301722" w:rsidRDefault="0042354E" w:rsidP="0042354E">
            <w:pPr>
              <w:spacing w:before="40" w:after="40"/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  <w:r w:rsidRPr="0042354E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 xml:space="preserve">15 sessions </w:t>
            </w:r>
          </w:p>
        </w:tc>
        <w:tc>
          <w:tcPr>
            <w:tcW w:w="5182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1A97D"/>
          </w:tcPr>
          <w:p w14:paraId="401D9561" w14:textId="40048273" w:rsidR="007E378B" w:rsidRPr="00301722" w:rsidRDefault="0042354E" w:rsidP="00D27383">
            <w:pPr>
              <w:spacing w:before="40" w:after="40"/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>SATs Reading Papers</w:t>
            </w:r>
          </w:p>
        </w:tc>
      </w:tr>
      <w:tr w:rsidR="008C69A9" w:rsidRPr="002659FE" w14:paraId="563E3037" w14:textId="77777777" w:rsidTr="00D27383">
        <w:trPr>
          <w:trHeight w:hRule="exact" w:val="397"/>
        </w:trPr>
        <w:tc>
          <w:tcPr>
            <w:tcW w:w="1394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14AFA2"/>
          </w:tcPr>
          <w:p w14:paraId="44E590E3" w14:textId="77777777" w:rsidR="008C69A9" w:rsidRPr="00CC33D1" w:rsidRDefault="008C69A9" w:rsidP="00D27383">
            <w:pPr>
              <w:spacing w:before="40" w:after="40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CC33D1">
              <w:rPr>
                <w:rFonts w:ascii="Arial" w:eastAsia="Calibri" w:hAnsi="Arial" w:cs="Arial"/>
                <w:b/>
                <w:bCs/>
                <w:color w:val="FFFFFF" w:themeColor="background1"/>
                <w:sz w:val="18"/>
                <w:szCs w:val="18"/>
              </w:rPr>
              <w:t>Theme/Term</w:t>
            </w:r>
          </w:p>
        </w:tc>
        <w:tc>
          <w:tcPr>
            <w:tcW w:w="10387" w:type="dxa"/>
            <w:gridSpan w:val="3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shd w:val="clear" w:color="auto" w:fill="14AFA2"/>
          </w:tcPr>
          <w:p w14:paraId="35F41B0C" w14:textId="270A53CF" w:rsidR="008C69A9" w:rsidRPr="00480D44" w:rsidRDefault="008C69A9" w:rsidP="00D27383">
            <w:pPr>
              <w:spacing w:before="40" w:after="4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480D44"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  <w:t>Summer 1</w:t>
            </w:r>
            <w:r w:rsidR="001F37BB"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  <w:t xml:space="preserve"> – We are Biologists</w:t>
            </w:r>
          </w:p>
        </w:tc>
        <w:tc>
          <w:tcPr>
            <w:tcW w:w="10363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14AFA2"/>
          </w:tcPr>
          <w:p w14:paraId="70BE793E" w14:textId="359BBE9A" w:rsidR="008C69A9" w:rsidRPr="00480D44" w:rsidRDefault="008C69A9" w:rsidP="00D27383">
            <w:pPr>
              <w:spacing w:before="40" w:after="40"/>
              <w:jc w:val="center"/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</w:pPr>
            <w:r w:rsidRPr="00480D44"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  <w:t>Summer 2</w:t>
            </w:r>
            <w:r w:rsidR="001F37BB"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  <w:t xml:space="preserve"> – We Are Biologists</w:t>
            </w:r>
          </w:p>
        </w:tc>
      </w:tr>
      <w:tr w:rsidR="00FF204F" w:rsidRPr="002659FE" w14:paraId="19CB4217" w14:textId="77777777" w:rsidTr="00D27383">
        <w:trPr>
          <w:cantSplit/>
          <w:trHeight w:hRule="exact" w:val="1474"/>
        </w:trPr>
        <w:tc>
          <w:tcPr>
            <w:tcW w:w="1394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8FBF39"/>
          </w:tcPr>
          <w:p w14:paraId="2ACC8F04" w14:textId="5E16E48E" w:rsidR="00FF204F" w:rsidRDefault="00FF204F" w:rsidP="00D27383">
            <w:pPr>
              <w:spacing w:before="40" w:after="40"/>
              <w:rPr>
                <w:rFonts w:ascii="Arial" w:eastAsia="Calibri" w:hAnsi="Arial" w:cs="Arial"/>
                <w:b/>
                <w:bCs/>
                <w:noProof/>
                <w:color w:val="FFFFFF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noProof/>
                <w:color w:val="FFFFFF"/>
                <w:sz w:val="18"/>
                <w:szCs w:val="18"/>
              </w:rPr>
              <w:t>Planning Sequence</w:t>
            </w:r>
          </w:p>
        </w:tc>
        <w:tc>
          <w:tcPr>
            <w:tcW w:w="5193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B4D269"/>
          </w:tcPr>
          <w:p w14:paraId="045BC805" w14:textId="53FDD32F" w:rsidR="00FF204F" w:rsidRPr="00FA298F" w:rsidRDefault="00F74986" w:rsidP="00D27383">
            <w:pPr>
              <w:spacing w:before="40" w:after="40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Calibri" w:hAnsi="Arial" w:cs="Arial"/>
                <w:i/>
                <w:iCs/>
                <w:noProof/>
                <w:color w:val="000000" w:themeColor="text1"/>
                <w:sz w:val="18"/>
                <w:szCs w:val="18"/>
                <w:lang w:eastAsia="en-GB"/>
              </w:rPr>
              <w:drawing>
                <wp:anchor distT="0" distB="0" distL="114300" distR="114300" simplePos="0" relativeHeight="252104704" behindDoc="0" locked="0" layoutInCell="1" allowOverlap="1" wp14:anchorId="64A9063A" wp14:editId="1660CF6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8575</wp:posOffset>
                  </wp:positionV>
                  <wp:extent cx="694690" cy="859790"/>
                  <wp:effectExtent l="0" t="0" r="0" b="0"/>
                  <wp:wrapSquare wrapText="bothSides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690" cy="8597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391183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The Arrival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br/>
            </w:r>
            <w:r w:rsidRPr="00F276F4">
              <w:rPr>
                <w:rFonts w:ascii="Arial" w:hAnsi="Arial" w:cs="Arial"/>
                <w:sz w:val="18"/>
                <w:szCs w:val="18"/>
              </w:rPr>
              <w:t>Shaun Tan</w:t>
            </w:r>
          </w:p>
        </w:tc>
        <w:tc>
          <w:tcPr>
            <w:tcW w:w="5194" w:type="dxa"/>
            <w:gridSpan w:val="2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B4D269"/>
          </w:tcPr>
          <w:p w14:paraId="7CFC062A" w14:textId="2E2B9E1D" w:rsidR="007D1EE9" w:rsidRPr="00FA298F" w:rsidRDefault="007D1EE9" w:rsidP="00D27383">
            <w:pPr>
              <w:spacing w:before="40" w:after="40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The children will be spending some time up levelling the writing in their writing folders this half-term. </w:t>
            </w:r>
          </w:p>
        </w:tc>
        <w:tc>
          <w:tcPr>
            <w:tcW w:w="5181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B4D269"/>
          </w:tcPr>
          <w:p w14:paraId="616184B1" w14:textId="40909BA8" w:rsidR="005C64EB" w:rsidRPr="005A374E" w:rsidRDefault="005C64EB" w:rsidP="005C64EB">
            <w:pPr>
              <w:spacing w:before="40" w:after="40"/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noProof/>
                <w:color w:val="000000" w:themeColor="text1"/>
                <w:sz w:val="18"/>
                <w:szCs w:val="18"/>
                <w:lang w:eastAsia="en-GB"/>
              </w:rPr>
              <w:drawing>
                <wp:anchor distT="0" distB="0" distL="114300" distR="114300" simplePos="0" relativeHeight="252108800" behindDoc="0" locked="0" layoutInCell="1" allowOverlap="1" wp14:anchorId="0F1CB5FE" wp14:editId="5E5DCF0A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28575</wp:posOffset>
                  </wp:positionV>
                  <wp:extent cx="676910" cy="859790"/>
                  <wp:effectExtent l="0" t="0" r="8890" b="0"/>
                  <wp:wrapSquare wrapText="bothSides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910" cy="8597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5A374E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 xml:space="preserve"> Firebird</w:t>
            </w:r>
          </w:p>
          <w:p w14:paraId="68C6C9F9" w14:textId="752C539D" w:rsidR="00FF204F" w:rsidRPr="00FF204F" w:rsidRDefault="005C64EB" w:rsidP="005C64EB">
            <w:pPr>
              <w:spacing w:before="40" w:after="40"/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</w:pPr>
            <w:r w:rsidRPr="005A374E">
              <w:rPr>
                <w:rFonts w:ascii="ArialMT" w:hAnsi="ArialMT"/>
                <w:color w:val="000000" w:themeColor="text1"/>
                <w:sz w:val="18"/>
                <w:szCs w:val="18"/>
              </w:rPr>
              <w:t xml:space="preserve">Saviour </w:t>
            </w:r>
            <w:proofErr w:type="spellStart"/>
            <w:r w:rsidRPr="005A374E">
              <w:rPr>
                <w:rFonts w:ascii="ArialMT" w:hAnsi="ArialMT"/>
                <w:color w:val="000000" w:themeColor="text1"/>
                <w:sz w:val="18"/>
                <w:szCs w:val="18"/>
              </w:rPr>
              <w:t>Pirotta</w:t>
            </w:r>
            <w:proofErr w:type="spellEnd"/>
            <w:r w:rsidRPr="005A374E">
              <w:rPr>
                <w:rFonts w:ascii="ArialMT" w:hAnsi="ArialMT"/>
                <w:color w:val="000000" w:themeColor="text1"/>
                <w:sz w:val="18"/>
                <w:szCs w:val="18"/>
              </w:rPr>
              <w:t xml:space="preserve"> and Catherine Hyde</w:t>
            </w:r>
          </w:p>
        </w:tc>
        <w:tc>
          <w:tcPr>
            <w:tcW w:w="5182" w:type="dxa"/>
            <w:gridSpan w:val="2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B4D269"/>
          </w:tcPr>
          <w:p w14:paraId="180BDA88" w14:textId="67B43F85" w:rsidR="007D1EE9" w:rsidRPr="00FF204F" w:rsidRDefault="00F74986" w:rsidP="00D27383">
            <w:pPr>
              <w:spacing w:before="40" w:after="4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F276F4">
              <w:rPr>
                <w:rFonts w:ascii="Arial" w:hAnsi="Arial" w:cs="Arial"/>
                <w:i/>
                <w:iCs/>
                <w:sz w:val="18"/>
                <w:szCs w:val="18"/>
              </w:rPr>
              <w:t>Some Places More Than Others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br/>
            </w:r>
            <w:r w:rsidRPr="00F276F4">
              <w:rPr>
                <w:rFonts w:ascii="Arial" w:hAnsi="Arial" w:cs="Arial"/>
                <w:sz w:val="18"/>
                <w:szCs w:val="18"/>
              </w:rPr>
              <w:t>Renee Watson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 </w:t>
            </w:r>
            <w:r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eastAsia="en-GB"/>
              </w:rPr>
              <w:drawing>
                <wp:anchor distT="0" distB="0" distL="114300" distR="114300" simplePos="0" relativeHeight="252105728" behindDoc="0" locked="0" layoutInCell="1" allowOverlap="1" wp14:anchorId="12F044E6" wp14:editId="79D6BA75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28575</wp:posOffset>
                  </wp:positionV>
                  <wp:extent cx="579120" cy="865505"/>
                  <wp:effectExtent l="0" t="0" r="0" b="0"/>
                  <wp:wrapSquare wrapText="bothSides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865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F204F" w:rsidRPr="002659FE" w14:paraId="160C755F" w14:textId="77777777" w:rsidTr="00D27383">
        <w:trPr>
          <w:trHeight w:hRule="exact" w:val="340"/>
        </w:trPr>
        <w:tc>
          <w:tcPr>
            <w:tcW w:w="1394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8FBF39"/>
          </w:tcPr>
          <w:p w14:paraId="25B3260D" w14:textId="77777777" w:rsidR="00FF204F" w:rsidRDefault="00FF204F" w:rsidP="00D27383">
            <w:pPr>
              <w:spacing w:before="40" w:after="40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</w:pPr>
            <w:r w:rsidRPr="002659FE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t>Length</w:t>
            </w:r>
          </w:p>
        </w:tc>
        <w:tc>
          <w:tcPr>
            <w:tcW w:w="5193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B4D269"/>
          </w:tcPr>
          <w:p w14:paraId="19D10FF0" w14:textId="3FC157C4" w:rsidR="00FF204F" w:rsidRPr="002659FE" w:rsidRDefault="00F74986" w:rsidP="00D27383">
            <w:pPr>
              <w:spacing w:before="40" w:after="4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17+</w:t>
            </w:r>
            <w:r w:rsidR="007D1EE9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Sessions, 3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+</w:t>
            </w:r>
            <w:r w:rsidR="007D1EE9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Weeks</w:t>
            </w:r>
          </w:p>
        </w:tc>
        <w:tc>
          <w:tcPr>
            <w:tcW w:w="5194" w:type="dxa"/>
            <w:gridSpan w:val="2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B4D269"/>
          </w:tcPr>
          <w:p w14:paraId="4DD84397" w14:textId="30286C57" w:rsidR="00FF204F" w:rsidRPr="002659FE" w:rsidRDefault="00FF204F" w:rsidP="00D27383">
            <w:pPr>
              <w:spacing w:before="40" w:after="4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8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D269"/>
          </w:tcPr>
          <w:p w14:paraId="1146EB8A" w14:textId="66B43BCE" w:rsidR="00FF204F" w:rsidRPr="002659FE" w:rsidRDefault="005C64EB" w:rsidP="00D27383">
            <w:pPr>
              <w:spacing w:before="40" w:after="4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10 sessions, 2</w:t>
            </w:r>
            <w:r w:rsidR="007D1EE9" w:rsidRPr="007D1EE9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weeks</w:t>
            </w:r>
          </w:p>
        </w:tc>
        <w:tc>
          <w:tcPr>
            <w:tcW w:w="5182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D269"/>
          </w:tcPr>
          <w:p w14:paraId="119180F2" w14:textId="103FFF70" w:rsidR="00FF204F" w:rsidRPr="002659FE" w:rsidRDefault="007D1EE9" w:rsidP="00D27383">
            <w:pPr>
              <w:spacing w:before="40" w:after="4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15 sessions, 3 weeks</w:t>
            </w:r>
          </w:p>
        </w:tc>
      </w:tr>
      <w:tr w:rsidR="00FF204F" w:rsidRPr="002659FE" w14:paraId="1FDCBD20" w14:textId="77777777" w:rsidTr="00D27383">
        <w:trPr>
          <w:trHeight w:hRule="exact" w:val="973"/>
        </w:trPr>
        <w:tc>
          <w:tcPr>
            <w:tcW w:w="13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8D1453"/>
          </w:tcPr>
          <w:p w14:paraId="76FF77FD" w14:textId="77777777" w:rsidR="00FF204F" w:rsidRDefault="00FF204F" w:rsidP="00D27383">
            <w:pPr>
              <w:spacing w:before="40" w:after="40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</w:pPr>
            <w:r w:rsidRPr="002659FE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t>Outcome</w:t>
            </w:r>
            <w:r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t>s</w:t>
            </w:r>
          </w:p>
        </w:tc>
        <w:tc>
          <w:tcPr>
            <w:tcW w:w="519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BB7D93"/>
          </w:tcPr>
          <w:p w14:paraId="2A57D370" w14:textId="31D478FF" w:rsidR="00FF204F" w:rsidRPr="00BC1AFE" w:rsidRDefault="00F74986" w:rsidP="00D27383">
            <w:pPr>
              <w:pStyle w:val="NormalWeb"/>
              <w:spacing w:before="40" w:beforeAutospacing="0" w:after="40" w:afterAutospacing="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E</w:t>
            </w:r>
            <w:r w:rsidRPr="00F276F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xtended own version narrative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br/>
            </w:r>
            <w:r w:rsidRPr="00A41FBF">
              <w:rPr>
                <w:rFonts w:ascii="ArialMT" w:hAnsi="ArialMT"/>
                <w:color w:val="000000" w:themeColor="text1"/>
                <w:sz w:val="18"/>
                <w:szCs w:val="18"/>
              </w:rPr>
              <w:t>Letters, list</w:t>
            </w:r>
            <w:r>
              <w:rPr>
                <w:rFonts w:ascii="ArialMT" w:hAnsi="ArialMT"/>
                <w:color w:val="000000" w:themeColor="text1"/>
                <w:sz w:val="18"/>
                <w:szCs w:val="18"/>
              </w:rPr>
              <w:t>s</w:t>
            </w:r>
            <w:r w:rsidRPr="00A41FBF">
              <w:rPr>
                <w:rFonts w:ascii="ArialMT" w:hAnsi="ArialMT"/>
                <w:color w:val="000000" w:themeColor="text1"/>
                <w:sz w:val="18"/>
                <w:szCs w:val="18"/>
              </w:rPr>
              <w:t xml:space="preserve"> of rules, character descriptions, diaries, short </w:t>
            </w:r>
            <w:proofErr w:type="spellStart"/>
            <w:r w:rsidRPr="00A41FBF">
              <w:rPr>
                <w:rFonts w:ascii="ArialMT" w:hAnsi="ArialMT"/>
                <w:color w:val="000000" w:themeColor="text1"/>
                <w:sz w:val="18"/>
                <w:szCs w:val="18"/>
              </w:rPr>
              <w:t>playscripts</w:t>
            </w:r>
            <w:proofErr w:type="spellEnd"/>
            <w:r w:rsidRPr="00A41FBF">
              <w:rPr>
                <w:rFonts w:ascii="ArialMT" w:hAnsi="ArialMT"/>
                <w:color w:val="000000" w:themeColor="text1"/>
                <w:sz w:val="18"/>
                <w:szCs w:val="18"/>
              </w:rPr>
              <w:t>, short report</w:t>
            </w:r>
            <w:r>
              <w:rPr>
                <w:rFonts w:ascii="ArialMT" w:hAnsi="ArialMT"/>
                <w:color w:val="000000" w:themeColor="text1"/>
                <w:sz w:val="18"/>
                <w:szCs w:val="18"/>
              </w:rPr>
              <w:t>s</w:t>
            </w:r>
            <w:r w:rsidRPr="00A41FBF">
              <w:rPr>
                <w:rFonts w:ascii="ArialMT" w:hAnsi="ArialMT"/>
                <w:color w:val="000000" w:themeColor="text1"/>
                <w:sz w:val="18"/>
                <w:szCs w:val="18"/>
              </w:rPr>
              <w:t>, guides</w:t>
            </w:r>
          </w:p>
        </w:tc>
        <w:tc>
          <w:tcPr>
            <w:tcW w:w="5194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BB7D93"/>
          </w:tcPr>
          <w:p w14:paraId="5AC6F314" w14:textId="577D2A3E" w:rsidR="00FF204F" w:rsidRPr="006725A9" w:rsidRDefault="00FF204F" w:rsidP="00D27383">
            <w:pPr>
              <w:spacing w:before="40" w:after="40"/>
              <w:rPr>
                <w:rFonts w:ascii="ArialMT" w:hAnsi="ArialMT"/>
                <w:color w:val="000000" w:themeColor="text1"/>
                <w:sz w:val="18"/>
                <w:szCs w:val="18"/>
              </w:rPr>
            </w:pPr>
          </w:p>
        </w:tc>
        <w:tc>
          <w:tcPr>
            <w:tcW w:w="51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BB7D93"/>
          </w:tcPr>
          <w:p w14:paraId="1D683B15" w14:textId="4228C631" w:rsidR="00FF204F" w:rsidRPr="007D1EE9" w:rsidRDefault="005C64EB" w:rsidP="00D27383">
            <w:pPr>
              <w:spacing w:before="40" w:after="40"/>
              <w:rPr>
                <w:rFonts w:ascii="ArialMT" w:hAnsi="ArialMT"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6A230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Fairytale</w:t>
            </w:r>
            <w:proofErr w:type="spellEnd"/>
            <w:r w:rsidRPr="006A230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narrative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br/>
            </w:r>
            <w:r w:rsidRPr="006A2307">
              <w:rPr>
                <w:rFonts w:ascii="ArialMT" w:hAnsi="ArialMT"/>
                <w:color w:val="000000" w:themeColor="text1"/>
                <w:sz w:val="18"/>
                <w:szCs w:val="18"/>
              </w:rPr>
              <w:t>Formal letters, retellings, character descriptions</w:t>
            </w:r>
          </w:p>
        </w:tc>
        <w:tc>
          <w:tcPr>
            <w:tcW w:w="5182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BB7D93"/>
          </w:tcPr>
          <w:p w14:paraId="5A7399B6" w14:textId="7D94D916" w:rsidR="00FF204F" w:rsidRPr="007D1EE9" w:rsidRDefault="00F74986" w:rsidP="00D27383">
            <w:pPr>
              <w:spacing w:before="40" w:after="40"/>
              <w:rPr>
                <w:rFonts w:ascii="ArialMT" w:hAnsi="ArialMT"/>
                <w:bCs/>
                <w:color w:val="000000" w:themeColor="text1"/>
                <w:sz w:val="18"/>
                <w:szCs w:val="18"/>
                <w:lang w:val="en-US"/>
              </w:rPr>
            </w:pPr>
            <w:r w:rsidRPr="000708B2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oem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</w:t>
            </w:r>
            <w:r w:rsidRPr="000708B2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with similar structure</w:t>
            </w:r>
            <w:r w:rsidRPr="000708B2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br/>
            </w:r>
            <w:r w:rsidRPr="000708B2">
              <w:rPr>
                <w:rFonts w:ascii="Arial" w:hAnsi="Arial" w:cs="Arial"/>
                <w:color w:val="000000" w:themeColor="text1"/>
                <w:sz w:val="18"/>
                <w:szCs w:val="18"/>
              </w:rPr>
              <w:t>Summaries, analysis and performances</w:t>
            </w:r>
          </w:p>
        </w:tc>
      </w:tr>
      <w:tr w:rsidR="007E378B" w:rsidRPr="002659FE" w14:paraId="1DF56F80" w14:textId="77777777" w:rsidTr="00D27383">
        <w:trPr>
          <w:cantSplit/>
          <w:trHeight w:val="1357"/>
        </w:trPr>
        <w:tc>
          <w:tcPr>
            <w:tcW w:w="1394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E15C29"/>
          </w:tcPr>
          <w:p w14:paraId="1B9C672D" w14:textId="123AA4DE" w:rsidR="007E378B" w:rsidRDefault="00C34CBC" w:rsidP="00D27383">
            <w:pPr>
              <w:spacing w:before="40" w:after="40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t>Literacy Leaf Text</w:t>
            </w:r>
          </w:p>
        </w:tc>
        <w:tc>
          <w:tcPr>
            <w:tcW w:w="5193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shd w:val="clear" w:color="auto" w:fill="F1A97D"/>
          </w:tcPr>
          <w:p w14:paraId="347967C8" w14:textId="5363A117" w:rsidR="00C45AAF" w:rsidRPr="00C45AAF" w:rsidRDefault="00C45AAF" w:rsidP="00C45AAF">
            <w:pPr>
              <w:spacing w:before="40" w:after="4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C45AAF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eastAsia="en-GB"/>
              </w:rPr>
              <w:drawing>
                <wp:anchor distT="0" distB="0" distL="114300" distR="114300" simplePos="0" relativeHeight="252115968" behindDoc="0" locked="0" layoutInCell="1" allowOverlap="1" wp14:anchorId="33CFD1A6" wp14:editId="42419AB1">
                  <wp:simplePos x="0" y="0"/>
                  <wp:positionH relativeFrom="column">
                    <wp:posOffset>4233</wp:posOffset>
                  </wp:positionH>
                  <wp:positionV relativeFrom="paragraph">
                    <wp:posOffset>28152</wp:posOffset>
                  </wp:positionV>
                  <wp:extent cx="558800" cy="722795"/>
                  <wp:effectExtent l="0" t="0" r="0" b="1270"/>
                  <wp:wrapSquare wrapText="bothSides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800" cy="722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C45AAF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A World Full of Journeys</w:t>
            </w:r>
          </w:p>
          <w:p w14:paraId="308F44B1" w14:textId="77777777" w:rsidR="00C45AAF" w:rsidRPr="00C45AAF" w:rsidRDefault="00C45AAF" w:rsidP="00C45AAF">
            <w:pPr>
              <w:spacing w:before="40" w:after="4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C45AAF">
              <w:rPr>
                <w:rFonts w:ascii="Arial" w:eastAsia="Calibri" w:hAnsi="Arial" w:cs="Arial"/>
                <w:color w:val="000000"/>
                <w:sz w:val="18"/>
                <w:szCs w:val="18"/>
              </w:rPr>
              <w:t>and Migrations</w:t>
            </w:r>
          </w:p>
          <w:p w14:paraId="2FC076AB" w14:textId="034AF666" w:rsidR="007E378B" w:rsidRPr="007E378B" w:rsidRDefault="00C45AAF" w:rsidP="00C45AAF">
            <w:pPr>
              <w:spacing w:before="40" w:after="4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C45AAF">
              <w:rPr>
                <w:rFonts w:ascii="Arial" w:eastAsia="Calibri" w:hAnsi="Arial" w:cs="Arial"/>
                <w:color w:val="000000"/>
                <w:sz w:val="18"/>
                <w:szCs w:val="18"/>
              </w:rPr>
              <w:t>Martin Howard</w:t>
            </w:r>
          </w:p>
        </w:tc>
        <w:tc>
          <w:tcPr>
            <w:tcW w:w="5194" w:type="dxa"/>
            <w:gridSpan w:val="2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shd w:val="clear" w:color="auto" w:fill="F1A97D"/>
          </w:tcPr>
          <w:p w14:paraId="5214053F" w14:textId="2730A6E2" w:rsidR="007E378B" w:rsidRPr="007E378B" w:rsidRDefault="007E378B" w:rsidP="00D27383">
            <w:pPr>
              <w:spacing w:before="40" w:after="40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18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1A97D"/>
          </w:tcPr>
          <w:p w14:paraId="0C134202" w14:textId="64C43AE0" w:rsidR="00C45AAF" w:rsidRPr="00C45AAF" w:rsidRDefault="00C45AAF" w:rsidP="00C45AAF">
            <w:pPr>
              <w:spacing w:before="40" w:after="40"/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  <w:r w:rsidRPr="00C45AAF">
              <w:rPr>
                <w:rFonts w:ascii="Arial" w:hAnsi="Arial" w:cs="Arial"/>
                <w:iCs/>
                <w:noProof/>
                <w:color w:val="000000" w:themeColor="text1"/>
                <w:sz w:val="18"/>
                <w:szCs w:val="18"/>
                <w:lang w:eastAsia="en-GB"/>
              </w:rPr>
              <w:drawing>
                <wp:anchor distT="0" distB="0" distL="114300" distR="114300" simplePos="0" relativeHeight="252116992" behindDoc="0" locked="0" layoutInCell="1" allowOverlap="1" wp14:anchorId="57139AA9" wp14:editId="01B9FB28">
                  <wp:simplePos x="0" y="0"/>
                  <wp:positionH relativeFrom="column">
                    <wp:posOffset>3387</wp:posOffset>
                  </wp:positionH>
                  <wp:positionV relativeFrom="paragraph">
                    <wp:posOffset>28152</wp:posOffset>
                  </wp:positionV>
                  <wp:extent cx="781159" cy="943107"/>
                  <wp:effectExtent l="0" t="0" r="0" b="9525"/>
                  <wp:wrapSquare wrapText="bothSides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159" cy="943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C45AAF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 xml:space="preserve"> Real-life</w:t>
            </w:r>
          </w:p>
          <w:p w14:paraId="59D7FC26" w14:textId="77777777" w:rsidR="00C45AAF" w:rsidRPr="00C45AAF" w:rsidRDefault="00C45AAF" w:rsidP="00C45AAF">
            <w:pPr>
              <w:spacing w:before="40" w:after="40"/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  <w:r w:rsidRPr="00C45AAF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>Mysteries</w:t>
            </w:r>
          </w:p>
          <w:p w14:paraId="4DF12B33" w14:textId="77777777" w:rsidR="00C45AAF" w:rsidRPr="00C45AAF" w:rsidRDefault="00C45AAF" w:rsidP="00C45AAF">
            <w:pPr>
              <w:spacing w:before="40" w:after="40"/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  <w:r w:rsidRPr="00C45AAF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>Susan</w:t>
            </w:r>
          </w:p>
          <w:p w14:paraId="381324DC" w14:textId="77777777" w:rsidR="00C45AAF" w:rsidRPr="00C45AAF" w:rsidRDefault="00C45AAF" w:rsidP="00C45AAF">
            <w:pPr>
              <w:spacing w:before="40" w:after="40"/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  <w:r w:rsidRPr="00C45AAF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>Martineau and</w:t>
            </w:r>
          </w:p>
          <w:p w14:paraId="454DC087" w14:textId="5179E3E3" w:rsidR="00D27383" w:rsidRPr="007E378B" w:rsidRDefault="00C45AAF" w:rsidP="00C45AAF">
            <w:pPr>
              <w:spacing w:before="40" w:after="40"/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  <w:r w:rsidRPr="00C45AAF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>Vicky Barker</w:t>
            </w:r>
          </w:p>
        </w:tc>
        <w:tc>
          <w:tcPr>
            <w:tcW w:w="5182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1A97D"/>
          </w:tcPr>
          <w:p w14:paraId="37F3C5BB" w14:textId="27BDE2B4" w:rsidR="00D27383" w:rsidRPr="00D27383" w:rsidRDefault="00D27383" w:rsidP="00D27383">
            <w:pPr>
              <w:spacing w:before="40" w:after="40"/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</w:p>
        </w:tc>
      </w:tr>
    </w:tbl>
    <w:p w14:paraId="071DBB33" w14:textId="2A97FBC7" w:rsidR="00FD6D3D" w:rsidRDefault="00FD6D3D" w:rsidP="004C63D6"/>
    <w:p w14:paraId="4D8039A4" w14:textId="01E50EB6" w:rsidR="005C64EB" w:rsidRDefault="005C64EB" w:rsidP="004C63D6"/>
    <w:sectPr w:rsidR="005C64EB" w:rsidSect="005B54EA">
      <w:headerReference w:type="default" r:id="rId22"/>
      <w:footerReference w:type="default" r:id="rId23"/>
      <w:pgSz w:w="23820" w:h="16840" w:orient="landscape"/>
      <w:pgMar w:top="0" w:right="1440" w:bottom="0" w:left="1440" w:header="708" w:footer="1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58F746" w14:textId="77777777" w:rsidR="00130D66" w:rsidRDefault="00130D66" w:rsidP="001D03C0">
      <w:r>
        <w:separator/>
      </w:r>
    </w:p>
  </w:endnote>
  <w:endnote w:type="continuationSeparator" w:id="0">
    <w:p w14:paraId="5353DD53" w14:textId="77777777" w:rsidR="00130D66" w:rsidRDefault="00130D66" w:rsidP="001D0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altName w:val="Arial"/>
    <w:charset w:val="00"/>
    <w:family w:val="roman"/>
    <w:pitch w:val="default"/>
  </w:font>
  <w:font w:name="Calvert MT">
    <w:altName w:val="Arial"/>
    <w:panose1 w:val="00000000000000000000"/>
    <w:charset w:val="4D"/>
    <w:family w:val="auto"/>
    <w:notTrueType/>
    <w:pitch w:val="variable"/>
    <w:sig w:usb0="8000002F" w:usb1="40000048" w:usb2="00000000" w:usb3="00000000" w:csb0="000001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445116" w14:textId="68CBFB83" w:rsidR="00FD6D3D" w:rsidRPr="005B54EA" w:rsidRDefault="00D27383" w:rsidP="005B54EA">
    <w:pPr>
      <w:jc w:val="right"/>
      <w:rPr>
        <w:rFonts w:ascii="Arial" w:hAnsi="Arial" w:cs="Arial"/>
      </w:rPr>
    </w:pPr>
    <w:proofErr w:type="spellStart"/>
    <w:r>
      <w:rPr>
        <w:rFonts w:ascii="Arial" w:hAnsi="Arial" w:cs="Arial"/>
      </w:rPr>
      <w:t>J.Vitti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22A6F7" w14:textId="77777777" w:rsidR="00130D66" w:rsidRDefault="00130D66" w:rsidP="001D03C0">
      <w:r>
        <w:separator/>
      </w:r>
    </w:p>
  </w:footnote>
  <w:footnote w:type="continuationSeparator" w:id="0">
    <w:p w14:paraId="07EA308D" w14:textId="77777777" w:rsidR="00130D66" w:rsidRDefault="00130D66" w:rsidP="001D03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2A19BD" w14:textId="2A3BEE50" w:rsidR="00FD6D3D" w:rsidRDefault="00FD6D3D">
    <w:pPr>
      <w:pStyle w:val="Header"/>
    </w:pPr>
    <w:r w:rsidRPr="001D03C0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89A9D8" wp14:editId="55677E4E">
              <wp:simplePos x="0" y="0"/>
              <wp:positionH relativeFrom="column">
                <wp:posOffset>480060</wp:posOffset>
              </wp:positionH>
              <wp:positionV relativeFrom="paragraph">
                <wp:posOffset>-276225</wp:posOffset>
              </wp:positionV>
              <wp:extent cx="1828800" cy="1828800"/>
              <wp:effectExtent l="0" t="0" r="0" b="0"/>
              <wp:wrapSquare wrapText="bothSides"/>
              <wp:docPr id="94" name="Text Box 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6841DFF" w14:textId="16238E9C" w:rsidR="00FD6D3D" w:rsidRPr="001A3879" w:rsidRDefault="00C44EFD" w:rsidP="00C44EFD">
                          <w:pPr>
                            <w:rPr>
                              <w:rFonts w:ascii="Calvert MT" w:hAnsi="Calvert MT" w:cs="Arial"/>
                              <w:noProof/>
                              <w:sz w:val="64"/>
                              <w:szCs w:val="64"/>
                            </w:rPr>
                          </w:pPr>
                          <w:r>
                            <w:rPr>
                              <w:rFonts w:ascii="Calvert MT" w:hAnsi="Calvert MT" w:cs="Arial"/>
                              <w:noProof/>
                              <w:sz w:val="64"/>
                              <w:szCs w:val="64"/>
                            </w:rPr>
                            <w:t>English</w:t>
                          </w:r>
                          <w:r w:rsidR="00FD6D3D">
                            <w:rPr>
                              <w:rFonts w:ascii="Calvert MT" w:hAnsi="Calvert MT" w:cs="Arial"/>
                              <w:noProof/>
                              <w:sz w:val="64"/>
                              <w:szCs w:val="64"/>
                            </w:rPr>
                            <w:t xml:space="preserve"> Curriculum</w:t>
                          </w:r>
                          <w:r w:rsidR="00FD6D3D">
                            <w:rPr>
                              <w:rFonts w:ascii="Calvert MT" w:hAnsi="Calvert MT" w:cs="Arial"/>
                              <w:noProof/>
                              <w:sz w:val="64"/>
                              <w:szCs w:val="64"/>
                            </w:rPr>
                            <w:tab/>
                          </w:r>
                          <w:r w:rsidR="00FD6D3D" w:rsidRPr="001A3879">
                            <w:rPr>
                              <w:rFonts w:ascii="Calvert MT" w:hAnsi="Calvert MT" w:cs="Arial"/>
                              <w:noProof/>
                              <w:sz w:val="64"/>
                              <w:szCs w:val="64"/>
                            </w:rPr>
                            <w:t xml:space="preserve">Year </w:t>
                          </w:r>
                          <w:r w:rsidR="001F37BB">
                            <w:rPr>
                              <w:rFonts w:ascii="Calvert MT" w:hAnsi="Calvert MT" w:cs="Arial"/>
                              <w:noProof/>
                              <w:sz w:val="64"/>
                              <w:szCs w:val="64"/>
                            </w:rPr>
                            <w:t>5/6</w:t>
                          </w:r>
                          <w:r w:rsidR="0022087D">
                            <w:rPr>
                              <w:rFonts w:ascii="Calvert MT" w:hAnsi="Calvert MT" w:cs="Arial"/>
                              <w:noProof/>
                              <w:sz w:val="64"/>
                              <w:szCs w:val="64"/>
                            </w:rPr>
                            <w:t xml:space="preserve">  Curriculum Map - Year B 2023-2024</w:t>
                          </w:r>
                        </w:p>
                        <w:p w14:paraId="757FB0B3" w14:textId="77777777" w:rsidR="00FD6D3D" w:rsidRDefault="00FD6D3D" w:rsidP="00806344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789A9D8" id="_x0000_t202" coordsize="21600,21600" o:spt="202" path="m,l,21600r21600,l21600,xe">
              <v:stroke joinstyle="miter"/>
              <v:path gradientshapeok="t" o:connecttype="rect"/>
            </v:shapetype>
            <v:shape id="Text Box 94" o:spid="_x0000_s1028" type="#_x0000_t202" style="position:absolute;margin-left:37.8pt;margin-top:-21.75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" filled="f" stroked="f" strokeweight=".5pt">
              <v:textbox style="mso-fit-shape-to-text:t">
                <w:txbxContent>
                  <w:p w14:paraId="66841DFF" w14:textId="16238E9C" w:rsidR="00FD6D3D" w:rsidRPr="001A3879" w:rsidRDefault="00C44EFD" w:rsidP="00C44EFD">
                    <w:pPr>
                      <w:rPr>
                        <w:rFonts w:ascii="Calvert MT" w:hAnsi="Calvert MT" w:cs="Arial"/>
                        <w:noProof/>
                        <w:sz w:val="64"/>
                        <w:szCs w:val="64"/>
                      </w:rPr>
                    </w:pPr>
                    <w:r>
                      <w:rPr>
                        <w:rFonts w:ascii="Calvert MT" w:hAnsi="Calvert MT" w:cs="Arial"/>
                        <w:noProof/>
                        <w:sz w:val="64"/>
                        <w:szCs w:val="64"/>
                      </w:rPr>
                      <w:t>English</w:t>
                    </w:r>
                    <w:r w:rsidR="00FD6D3D">
                      <w:rPr>
                        <w:rFonts w:ascii="Calvert MT" w:hAnsi="Calvert MT" w:cs="Arial"/>
                        <w:noProof/>
                        <w:sz w:val="64"/>
                        <w:szCs w:val="64"/>
                      </w:rPr>
                      <w:t xml:space="preserve"> Curriculum</w:t>
                    </w:r>
                    <w:r w:rsidR="00FD6D3D">
                      <w:rPr>
                        <w:rFonts w:ascii="Calvert MT" w:hAnsi="Calvert MT" w:cs="Arial"/>
                        <w:noProof/>
                        <w:sz w:val="64"/>
                        <w:szCs w:val="64"/>
                      </w:rPr>
                      <w:tab/>
                    </w:r>
                    <w:r w:rsidR="00FD6D3D" w:rsidRPr="001A3879">
                      <w:rPr>
                        <w:rFonts w:ascii="Calvert MT" w:hAnsi="Calvert MT" w:cs="Arial"/>
                        <w:noProof/>
                        <w:sz w:val="64"/>
                        <w:szCs w:val="64"/>
                      </w:rPr>
                      <w:t xml:space="preserve">Year </w:t>
                    </w:r>
                    <w:r w:rsidR="001F37BB">
                      <w:rPr>
                        <w:rFonts w:ascii="Calvert MT" w:hAnsi="Calvert MT" w:cs="Arial"/>
                        <w:noProof/>
                        <w:sz w:val="64"/>
                        <w:szCs w:val="64"/>
                      </w:rPr>
                      <w:t>5/6</w:t>
                    </w:r>
                    <w:r w:rsidR="0022087D">
                      <w:rPr>
                        <w:rFonts w:ascii="Calvert MT" w:hAnsi="Calvert MT" w:cs="Arial"/>
                        <w:noProof/>
                        <w:sz w:val="64"/>
                        <w:szCs w:val="64"/>
                      </w:rPr>
                      <w:t xml:space="preserve">  Curriculum Map - Year B 2023-2024</w:t>
                    </w:r>
                  </w:p>
                  <w:p w14:paraId="757FB0B3" w14:textId="77777777" w:rsidR="00FD6D3D" w:rsidRDefault="00FD6D3D" w:rsidP="00806344">
                    <w:pPr>
                      <w:jc w:val="center"/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1D03C0"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4FF3A7F2" wp14:editId="3817CDB2">
          <wp:simplePos x="0" y="0"/>
          <wp:positionH relativeFrom="column">
            <wp:posOffset>-708660</wp:posOffset>
          </wp:positionH>
          <wp:positionV relativeFrom="paragraph">
            <wp:posOffset>-269240</wp:posOffset>
          </wp:positionV>
          <wp:extent cx="627380" cy="566420"/>
          <wp:effectExtent l="0" t="0" r="0" b="5080"/>
          <wp:wrapNone/>
          <wp:docPr id="20" name="Picture 20" descr="A picture containing 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cture 31" descr="A picture containing shap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7380" cy="566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D03C0"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09BFD094" wp14:editId="0EA41E91">
          <wp:simplePos x="0" y="0"/>
          <wp:positionH relativeFrom="column">
            <wp:posOffset>13467373</wp:posOffset>
          </wp:positionH>
          <wp:positionV relativeFrom="paragraph">
            <wp:posOffset>-253365</wp:posOffset>
          </wp:positionV>
          <wp:extent cx="553085" cy="633730"/>
          <wp:effectExtent l="0" t="0" r="5715" b="1270"/>
          <wp:wrapNone/>
          <wp:docPr id="15" name="Picture 15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" name="Picture 67" descr="Icon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3085" cy="633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3C0"/>
    <w:rsid w:val="00013DAD"/>
    <w:rsid w:val="00025A14"/>
    <w:rsid w:val="00045753"/>
    <w:rsid w:val="000807C0"/>
    <w:rsid w:val="000D2E14"/>
    <w:rsid w:val="000D4F5F"/>
    <w:rsid w:val="000E1042"/>
    <w:rsid w:val="000E6085"/>
    <w:rsid w:val="000E6FE3"/>
    <w:rsid w:val="001010A2"/>
    <w:rsid w:val="00101386"/>
    <w:rsid w:val="00120191"/>
    <w:rsid w:val="001246BD"/>
    <w:rsid w:val="001307EF"/>
    <w:rsid w:val="00130D66"/>
    <w:rsid w:val="00164BD0"/>
    <w:rsid w:val="00172E9B"/>
    <w:rsid w:val="001861D7"/>
    <w:rsid w:val="00187E2E"/>
    <w:rsid w:val="00190DE7"/>
    <w:rsid w:val="00193FA2"/>
    <w:rsid w:val="001C41B6"/>
    <w:rsid w:val="001D03C0"/>
    <w:rsid w:val="001D5C48"/>
    <w:rsid w:val="001E5B42"/>
    <w:rsid w:val="001F173F"/>
    <w:rsid w:val="001F37BB"/>
    <w:rsid w:val="001F3E5F"/>
    <w:rsid w:val="002034CA"/>
    <w:rsid w:val="00203E17"/>
    <w:rsid w:val="0021266C"/>
    <w:rsid w:val="002151F6"/>
    <w:rsid w:val="0022087D"/>
    <w:rsid w:val="00277D44"/>
    <w:rsid w:val="00283D41"/>
    <w:rsid w:val="0028747E"/>
    <w:rsid w:val="002937AF"/>
    <w:rsid w:val="0029613D"/>
    <w:rsid w:val="002E002C"/>
    <w:rsid w:val="002E2D54"/>
    <w:rsid w:val="00301722"/>
    <w:rsid w:val="003145B3"/>
    <w:rsid w:val="0032101E"/>
    <w:rsid w:val="00331525"/>
    <w:rsid w:val="00372F8F"/>
    <w:rsid w:val="0038355C"/>
    <w:rsid w:val="00384C21"/>
    <w:rsid w:val="00390418"/>
    <w:rsid w:val="00394893"/>
    <w:rsid w:val="003A29BD"/>
    <w:rsid w:val="003B360E"/>
    <w:rsid w:val="003C0B89"/>
    <w:rsid w:val="003D1207"/>
    <w:rsid w:val="003D2DA3"/>
    <w:rsid w:val="00404184"/>
    <w:rsid w:val="0042354E"/>
    <w:rsid w:val="0044575E"/>
    <w:rsid w:val="0045430D"/>
    <w:rsid w:val="0045680C"/>
    <w:rsid w:val="00480D44"/>
    <w:rsid w:val="00484372"/>
    <w:rsid w:val="00485826"/>
    <w:rsid w:val="00485D6B"/>
    <w:rsid w:val="004901EC"/>
    <w:rsid w:val="00494046"/>
    <w:rsid w:val="0049631F"/>
    <w:rsid w:val="004B5C74"/>
    <w:rsid w:val="004B619D"/>
    <w:rsid w:val="004C63D6"/>
    <w:rsid w:val="004E4A76"/>
    <w:rsid w:val="004F48DC"/>
    <w:rsid w:val="004F7A03"/>
    <w:rsid w:val="00506AE6"/>
    <w:rsid w:val="0052463C"/>
    <w:rsid w:val="005373C1"/>
    <w:rsid w:val="00566987"/>
    <w:rsid w:val="0057069B"/>
    <w:rsid w:val="00592F79"/>
    <w:rsid w:val="005A0E48"/>
    <w:rsid w:val="005A374E"/>
    <w:rsid w:val="005B54EA"/>
    <w:rsid w:val="005C64EB"/>
    <w:rsid w:val="005D3F02"/>
    <w:rsid w:val="005D4E9E"/>
    <w:rsid w:val="005D6345"/>
    <w:rsid w:val="005E05BB"/>
    <w:rsid w:val="005E309D"/>
    <w:rsid w:val="005E7767"/>
    <w:rsid w:val="005F1119"/>
    <w:rsid w:val="00602C4F"/>
    <w:rsid w:val="00603764"/>
    <w:rsid w:val="00615194"/>
    <w:rsid w:val="00624629"/>
    <w:rsid w:val="006346D4"/>
    <w:rsid w:val="00635C92"/>
    <w:rsid w:val="0063619C"/>
    <w:rsid w:val="0064721A"/>
    <w:rsid w:val="00647AF7"/>
    <w:rsid w:val="00654279"/>
    <w:rsid w:val="006725A9"/>
    <w:rsid w:val="00675A3D"/>
    <w:rsid w:val="0068342B"/>
    <w:rsid w:val="00683B7A"/>
    <w:rsid w:val="00686956"/>
    <w:rsid w:val="00687BF3"/>
    <w:rsid w:val="006B23CF"/>
    <w:rsid w:val="00753847"/>
    <w:rsid w:val="007A6F56"/>
    <w:rsid w:val="007C1EA6"/>
    <w:rsid w:val="007D1EE9"/>
    <w:rsid w:val="007E378B"/>
    <w:rsid w:val="007F446E"/>
    <w:rsid w:val="00806344"/>
    <w:rsid w:val="00823C63"/>
    <w:rsid w:val="00861D74"/>
    <w:rsid w:val="008749E5"/>
    <w:rsid w:val="008814A1"/>
    <w:rsid w:val="00895347"/>
    <w:rsid w:val="008A01FF"/>
    <w:rsid w:val="008C69A9"/>
    <w:rsid w:val="008E1612"/>
    <w:rsid w:val="008E4F23"/>
    <w:rsid w:val="008F11F3"/>
    <w:rsid w:val="008F4390"/>
    <w:rsid w:val="0092293C"/>
    <w:rsid w:val="00925BC1"/>
    <w:rsid w:val="009377D0"/>
    <w:rsid w:val="00947A46"/>
    <w:rsid w:val="0095203C"/>
    <w:rsid w:val="00973374"/>
    <w:rsid w:val="0097467D"/>
    <w:rsid w:val="00986424"/>
    <w:rsid w:val="009A4E48"/>
    <w:rsid w:val="009D00B8"/>
    <w:rsid w:val="009D4BF9"/>
    <w:rsid w:val="009F1050"/>
    <w:rsid w:val="009F5316"/>
    <w:rsid w:val="00A056A3"/>
    <w:rsid w:val="00A22EA8"/>
    <w:rsid w:val="00A26A4F"/>
    <w:rsid w:val="00A31AA1"/>
    <w:rsid w:val="00A338C0"/>
    <w:rsid w:val="00A4522C"/>
    <w:rsid w:val="00A718A2"/>
    <w:rsid w:val="00A75F8B"/>
    <w:rsid w:val="00A771B5"/>
    <w:rsid w:val="00A874CF"/>
    <w:rsid w:val="00A920EC"/>
    <w:rsid w:val="00AA12FE"/>
    <w:rsid w:val="00AC11A5"/>
    <w:rsid w:val="00AC6CED"/>
    <w:rsid w:val="00AE0B5F"/>
    <w:rsid w:val="00AE0E31"/>
    <w:rsid w:val="00AE5553"/>
    <w:rsid w:val="00B125FF"/>
    <w:rsid w:val="00B17875"/>
    <w:rsid w:val="00B3210D"/>
    <w:rsid w:val="00B36344"/>
    <w:rsid w:val="00B71238"/>
    <w:rsid w:val="00BB21D2"/>
    <w:rsid w:val="00BD2FAA"/>
    <w:rsid w:val="00BE60CD"/>
    <w:rsid w:val="00BF4191"/>
    <w:rsid w:val="00C014A3"/>
    <w:rsid w:val="00C15EAC"/>
    <w:rsid w:val="00C24365"/>
    <w:rsid w:val="00C34CBC"/>
    <w:rsid w:val="00C44EFD"/>
    <w:rsid w:val="00C45AAF"/>
    <w:rsid w:val="00C56FBB"/>
    <w:rsid w:val="00C91193"/>
    <w:rsid w:val="00CC33D1"/>
    <w:rsid w:val="00D013BB"/>
    <w:rsid w:val="00D043C1"/>
    <w:rsid w:val="00D24574"/>
    <w:rsid w:val="00D27383"/>
    <w:rsid w:val="00D428D7"/>
    <w:rsid w:val="00DA422E"/>
    <w:rsid w:val="00DA75A3"/>
    <w:rsid w:val="00DB4215"/>
    <w:rsid w:val="00DE37F4"/>
    <w:rsid w:val="00E275AE"/>
    <w:rsid w:val="00E332A9"/>
    <w:rsid w:val="00E437DF"/>
    <w:rsid w:val="00E477C5"/>
    <w:rsid w:val="00E578E2"/>
    <w:rsid w:val="00E65446"/>
    <w:rsid w:val="00E91F16"/>
    <w:rsid w:val="00EA1E57"/>
    <w:rsid w:val="00EA3AA3"/>
    <w:rsid w:val="00F11675"/>
    <w:rsid w:val="00F31009"/>
    <w:rsid w:val="00F313AB"/>
    <w:rsid w:val="00F436E6"/>
    <w:rsid w:val="00F74986"/>
    <w:rsid w:val="00F7510E"/>
    <w:rsid w:val="00F8038F"/>
    <w:rsid w:val="00FA1D54"/>
    <w:rsid w:val="00FA298F"/>
    <w:rsid w:val="00FA6E11"/>
    <w:rsid w:val="00FB0708"/>
    <w:rsid w:val="00FB56D1"/>
    <w:rsid w:val="00FD6D3D"/>
    <w:rsid w:val="00FD7324"/>
    <w:rsid w:val="00FE145F"/>
    <w:rsid w:val="00FF2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B3AE59"/>
  <w15:chartTrackingRefBased/>
  <w15:docId w15:val="{87217343-7EB0-BC4A-9A5A-62BC0DE25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354E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03C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03C0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1D03C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03C0"/>
    <w:rPr>
      <w:rFonts w:eastAsiaTheme="minorEastAsia"/>
    </w:rPr>
  </w:style>
  <w:style w:type="table" w:styleId="TableGrid">
    <w:name w:val="Table Grid"/>
    <w:basedOn w:val="TableNormal"/>
    <w:uiPriority w:val="39"/>
    <w:rsid w:val="001D0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D03C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Strong">
    <w:name w:val="Strong"/>
    <w:qFormat/>
    <w:rsid w:val="001D03C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10A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10A2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3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3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99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71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7.jpg"/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A12C77F-E0D3-42B3-A19A-C4BBA083C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Legon</dc:creator>
  <cp:keywords/>
  <dc:description/>
  <cp:lastModifiedBy>Sarah Bott</cp:lastModifiedBy>
  <cp:revision>3</cp:revision>
  <cp:lastPrinted>2024-01-25T15:34:00Z</cp:lastPrinted>
  <dcterms:created xsi:type="dcterms:W3CDTF">2024-01-25T14:58:00Z</dcterms:created>
  <dcterms:modified xsi:type="dcterms:W3CDTF">2024-01-25T15:34:00Z</dcterms:modified>
</cp:coreProperties>
</file>